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483" w:rsidRDefault="004E3AB7" w:rsidP="004E3AB7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="00BE6483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№ 1</w:t>
      </w:r>
    </w:p>
    <w:p w:rsidR="00BE6483" w:rsidRDefault="00BE6483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BE6483" w:rsidRDefault="00BE6483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BE6483" w:rsidRDefault="00BE6483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B60ED6" w:rsidRDefault="00B60ED6" w:rsidP="00BE6483">
      <w:pPr>
        <w:spacing w:after="0" w:line="240" w:lineRule="auto"/>
        <w:ind w:firstLine="11057"/>
        <w:rPr>
          <w:rFonts w:ascii="Times New Roman" w:hAnsi="Times New Roman" w:cs="Times New Roman"/>
          <w:sz w:val="26"/>
          <w:szCs w:val="26"/>
        </w:rPr>
      </w:pPr>
    </w:p>
    <w:p w:rsidR="00BE6483" w:rsidRPr="007E0390" w:rsidRDefault="00BE6483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ведения об индикаторах (показателях)  муниципальной программы</w:t>
      </w:r>
    </w:p>
    <w:p w:rsidR="00BE6483" w:rsidRDefault="00BE6483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культуры на территории </w:t>
      </w:r>
      <w:proofErr w:type="spell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2485"/>
        <w:gridCol w:w="419"/>
        <w:gridCol w:w="975"/>
        <w:gridCol w:w="1293"/>
        <w:gridCol w:w="993"/>
        <w:gridCol w:w="992"/>
        <w:gridCol w:w="850"/>
        <w:gridCol w:w="851"/>
        <w:gridCol w:w="992"/>
        <w:gridCol w:w="851"/>
        <w:gridCol w:w="850"/>
        <w:gridCol w:w="851"/>
        <w:gridCol w:w="850"/>
        <w:gridCol w:w="851"/>
      </w:tblGrid>
      <w:tr w:rsidR="00092C60" w:rsidRPr="00092C60" w:rsidTr="00092C60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 (показатель)                  (наименование)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02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92C60" w:rsidRPr="00092C60" w:rsidTr="00290F65">
        <w:trPr>
          <w:trHeight w:val="12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финансовый год (2017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18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19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0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тый год планового периода (2021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ый год планового периода (2022)</w:t>
            </w:r>
          </w:p>
        </w:tc>
      </w:tr>
      <w:tr w:rsidR="00092C60" w:rsidRPr="00092C60" w:rsidTr="00290F65">
        <w:trPr>
          <w:trHeight w:val="126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  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  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</w:tr>
      <w:tr w:rsidR="00092C60" w:rsidRPr="00092C60" w:rsidTr="00290F6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2C6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60" w:rsidRPr="00092C60" w:rsidRDefault="00092C60" w:rsidP="00092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2C60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2C60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60" w:rsidRPr="00092C60" w:rsidRDefault="00092C60" w:rsidP="00092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2C60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2C60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</w:tr>
      <w:tr w:rsidR="00092C60" w:rsidRPr="00092C60" w:rsidTr="00290F65">
        <w:trPr>
          <w:trHeight w:val="645"/>
        </w:trPr>
        <w:tc>
          <w:tcPr>
            <w:tcW w:w="146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092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"Развитие культуры на территории </w:t>
            </w:r>
            <w:proofErr w:type="spellStart"/>
            <w:r w:rsidRPr="00092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льнегорского</w:t>
            </w:r>
            <w:proofErr w:type="spellEnd"/>
            <w:r w:rsidRPr="00092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городского округа" </w:t>
            </w:r>
          </w:p>
        </w:tc>
      </w:tr>
      <w:tr w:rsidR="00092C60" w:rsidRPr="00092C60" w:rsidTr="00290F65">
        <w:trPr>
          <w:trHeight w:val="495"/>
        </w:trPr>
        <w:tc>
          <w:tcPr>
            <w:tcW w:w="146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ы</w:t>
            </w:r>
          </w:p>
        </w:tc>
      </w:tr>
      <w:tr w:rsidR="00092C60" w:rsidRPr="00092C60" w:rsidTr="00290F65">
        <w:trPr>
          <w:trHeight w:val="13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предоставления услуг в сфере культуры. 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</w:tr>
      <w:tr w:rsidR="00092C60" w:rsidRPr="00092C60" w:rsidTr="00290F65">
        <w:trPr>
          <w:trHeight w:val="540"/>
        </w:trPr>
        <w:tc>
          <w:tcPr>
            <w:tcW w:w="146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</w:tr>
      <w:tr w:rsidR="00092C60" w:rsidRPr="00092C60" w:rsidTr="00290F65">
        <w:trPr>
          <w:trHeight w:val="13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фактической обеспеченности учреждениями культуры от нормативной потребности (клубами и учреждениями клубного типа) 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71</w:t>
            </w:r>
          </w:p>
        </w:tc>
      </w:tr>
      <w:tr w:rsidR="00092C60" w:rsidRPr="00092C60" w:rsidTr="00290F65">
        <w:trPr>
          <w:trHeight w:val="9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охвата населения информационно-библиотечным обслуживанием 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60</w:t>
            </w:r>
          </w:p>
        </w:tc>
      </w:tr>
      <w:tr w:rsidR="00092C60" w:rsidRPr="00092C60" w:rsidTr="00290F65">
        <w:trPr>
          <w:trHeight w:val="7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посещаемости музейного учреждения 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40</w:t>
            </w:r>
          </w:p>
        </w:tc>
      </w:tr>
      <w:tr w:rsidR="00092C60" w:rsidRPr="00092C60" w:rsidTr="00290F65">
        <w:trPr>
          <w:trHeight w:val="18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детей, получающих услуги по дополнительному образованию музыкальной или эстетической (художественной) направленности, в общей численности детей в возрасте 5 - 18 лет 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2</w:t>
            </w:r>
          </w:p>
        </w:tc>
      </w:tr>
      <w:tr w:rsidR="00092C60" w:rsidRPr="00092C60" w:rsidTr="00290F65">
        <w:trPr>
          <w:trHeight w:val="18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ьшение доли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lang w:eastAsia="ru-RU"/>
              </w:rPr>
              <w:t>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lang w:eastAsia="ru-RU"/>
              </w:rPr>
              <w:t>6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lang w:eastAsia="ru-RU"/>
              </w:rPr>
              <w:t>6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lang w:eastAsia="ru-RU"/>
              </w:rPr>
              <w:t>6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lang w:eastAsia="ru-RU"/>
              </w:rPr>
              <w:t>68,80</w:t>
            </w:r>
          </w:p>
        </w:tc>
      </w:tr>
      <w:tr w:rsidR="00092C60" w:rsidRPr="00092C60" w:rsidTr="00290F65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lang w:eastAsia="ru-RU"/>
              </w:rPr>
              <w:t>2,00</w:t>
            </w:r>
          </w:p>
        </w:tc>
      </w:tr>
      <w:tr w:rsidR="00092C60" w:rsidRPr="00092C60" w:rsidTr="00290F65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пециалистов, прошедших повышение квалификации на базе Центров непрерывного образования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lang w:eastAsia="ru-RU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FD711A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092C60" w:rsidRPr="00092C60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FD711A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092C60" w:rsidRPr="00092C60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092C60" w:rsidRPr="00092C60" w:rsidTr="00290F65">
        <w:trPr>
          <w:trHeight w:val="555"/>
        </w:trPr>
        <w:tc>
          <w:tcPr>
            <w:tcW w:w="146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Сохранение народного творчества и развитие культурно-досуговой деятельности" </w:t>
            </w:r>
          </w:p>
        </w:tc>
      </w:tr>
      <w:tr w:rsidR="00092C60" w:rsidRPr="00092C60" w:rsidTr="00290F65">
        <w:trPr>
          <w:trHeight w:val="450"/>
        </w:trPr>
        <w:tc>
          <w:tcPr>
            <w:tcW w:w="146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ы</w:t>
            </w:r>
          </w:p>
        </w:tc>
      </w:tr>
      <w:tr w:rsidR="00092C60" w:rsidRPr="00092C60" w:rsidTr="00290F65">
        <w:trPr>
          <w:trHeight w:val="1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предоставления услуг в сфере культуры 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</w:tr>
      <w:tr w:rsidR="00092C60" w:rsidRPr="00092C60" w:rsidTr="00290F65">
        <w:trPr>
          <w:trHeight w:val="465"/>
        </w:trPr>
        <w:tc>
          <w:tcPr>
            <w:tcW w:w="146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</w:tr>
      <w:tr w:rsidR="00092C60" w:rsidRPr="00092C60" w:rsidTr="00290F65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культурно-массовых мероприятий 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1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6,00</w:t>
            </w:r>
          </w:p>
        </w:tc>
      </w:tr>
      <w:tr w:rsidR="00092C60" w:rsidRPr="00092C60" w:rsidTr="00290F65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населения, </w:t>
            </w:r>
            <w:proofErr w:type="gramStart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тивших</w:t>
            </w:r>
            <w:proofErr w:type="gramEnd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льтурно-массовые мероприятия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092C60" w:rsidRPr="00092C60" w:rsidTr="00290F65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посещений культурно-массовых мероприятий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3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4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455,00</w:t>
            </w:r>
          </w:p>
        </w:tc>
      </w:tr>
      <w:tr w:rsidR="00092C60" w:rsidRPr="00092C60" w:rsidTr="00290F65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участников клубных формирований 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0,00</w:t>
            </w:r>
          </w:p>
        </w:tc>
      </w:tr>
      <w:tr w:rsidR="00092C60" w:rsidRPr="00092C60" w:rsidTr="00290F65">
        <w:trPr>
          <w:trHeight w:val="19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коллективов художественной самодеятельности, получивших звание или занявших призовые места на фестивалях, конкурсах различного уровня (от общего количества коллективов художественной самодеятельности) 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0</w:t>
            </w:r>
          </w:p>
        </w:tc>
      </w:tr>
      <w:tr w:rsidR="00092C60" w:rsidRPr="00092C60" w:rsidTr="00290F65">
        <w:trPr>
          <w:trHeight w:val="555"/>
        </w:trPr>
        <w:tc>
          <w:tcPr>
            <w:tcW w:w="146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библиотечного дела» </w:t>
            </w:r>
          </w:p>
        </w:tc>
      </w:tr>
      <w:tr w:rsidR="00092C60" w:rsidRPr="00092C60" w:rsidTr="00290F65">
        <w:trPr>
          <w:trHeight w:val="555"/>
        </w:trPr>
        <w:tc>
          <w:tcPr>
            <w:tcW w:w="146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ы</w:t>
            </w:r>
          </w:p>
        </w:tc>
      </w:tr>
      <w:tr w:rsidR="00092C60" w:rsidRPr="00092C60" w:rsidTr="00290F65">
        <w:trPr>
          <w:trHeight w:val="12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предоставления услуг в сфере культуры 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</w:tr>
      <w:tr w:rsidR="00092C60" w:rsidRPr="00092C60" w:rsidTr="00290F65">
        <w:trPr>
          <w:trHeight w:val="322"/>
        </w:trPr>
        <w:tc>
          <w:tcPr>
            <w:tcW w:w="146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</w:tr>
      <w:tr w:rsidR="00092C60" w:rsidRPr="00092C60" w:rsidTr="00290F65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массовых мероприятий, проводимых  муниципальными библиотеками 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,00</w:t>
            </w:r>
          </w:p>
        </w:tc>
      </w:tr>
      <w:tr w:rsidR="00092C60" w:rsidRPr="00092C60" w:rsidTr="00290F65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документов, выданных из фонда библиотеки 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экземпляров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00</w:t>
            </w:r>
          </w:p>
        </w:tc>
      </w:tr>
      <w:tr w:rsidR="00092C60" w:rsidRPr="00092C60" w:rsidTr="00290F65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экземпляров новых поступлений в библиотечные фонды </w:t>
            </w: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библиотек на 1 тыс. человек населения 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0</w:t>
            </w:r>
          </w:p>
        </w:tc>
      </w:tr>
      <w:tr w:rsidR="00092C60" w:rsidRPr="00092C60" w:rsidTr="00290F65">
        <w:trPr>
          <w:trHeight w:val="9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библиографических записей в электронном каталоге 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49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0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171,00</w:t>
            </w:r>
          </w:p>
        </w:tc>
      </w:tr>
      <w:tr w:rsidR="00092C60" w:rsidRPr="00092C60" w:rsidTr="00290F65">
        <w:trPr>
          <w:trHeight w:val="421"/>
        </w:trPr>
        <w:tc>
          <w:tcPr>
            <w:tcW w:w="146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музейного дела» </w:t>
            </w:r>
          </w:p>
        </w:tc>
      </w:tr>
      <w:tr w:rsidR="00092C60" w:rsidRPr="00092C60" w:rsidTr="00290F65">
        <w:trPr>
          <w:trHeight w:val="259"/>
        </w:trPr>
        <w:tc>
          <w:tcPr>
            <w:tcW w:w="146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ы</w:t>
            </w:r>
          </w:p>
        </w:tc>
      </w:tr>
      <w:tr w:rsidR="00092C60" w:rsidRPr="00092C60" w:rsidTr="00290F65">
        <w:trPr>
          <w:trHeight w:val="12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предоставления услуг в сфере культуры 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</w:tr>
      <w:tr w:rsidR="00092C60" w:rsidRPr="00092C60" w:rsidTr="00290F65">
        <w:trPr>
          <w:trHeight w:val="240"/>
        </w:trPr>
        <w:tc>
          <w:tcPr>
            <w:tcW w:w="146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</w:tr>
      <w:tr w:rsidR="00092C60" w:rsidRPr="00092C60" w:rsidTr="00290F65">
        <w:trPr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предметов основного фонда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единиц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10</w:t>
            </w:r>
          </w:p>
        </w:tc>
      </w:tr>
      <w:tr w:rsidR="00092C60" w:rsidRPr="00092C60" w:rsidTr="00290F65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 представленных (во всех формах) зрителю музейных предметов в общем количестве музейных предметов основного фонда 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092C60" w:rsidRPr="00092C60" w:rsidTr="00290F65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музейных предметов, внесенных в электронный каталог, от общего числа предметов основного фонда 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0</w:t>
            </w:r>
          </w:p>
        </w:tc>
      </w:tr>
      <w:tr w:rsidR="00092C60" w:rsidRPr="00092C60" w:rsidTr="00290F65">
        <w:trPr>
          <w:trHeight w:val="705"/>
        </w:trPr>
        <w:tc>
          <w:tcPr>
            <w:tcW w:w="146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«Развитие дополнительного образования в сфере культуры и искусства»  </w:t>
            </w:r>
          </w:p>
        </w:tc>
      </w:tr>
      <w:tr w:rsidR="00092C60" w:rsidRPr="00092C60" w:rsidTr="00290F65">
        <w:trPr>
          <w:trHeight w:val="510"/>
        </w:trPr>
        <w:tc>
          <w:tcPr>
            <w:tcW w:w="146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ы</w:t>
            </w:r>
          </w:p>
        </w:tc>
      </w:tr>
      <w:tr w:rsidR="00092C60" w:rsidRPr="00092C60" w:rsidTr="00290F65">
        <w:trPr>
          <w:trHeight w:val="12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предоставления услуг в сфере культуры 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</w:tr>
      <w:tr w:rsidR="00092C60" w:rsidRPr="00092C60" w:rsidTr="00290F65">
        <w:trPr>
          <w:trHeight w:val="510"/>
        </w:trPr>
        <w:tc>
          <w:tcPr>
            <w:tcW w:w="146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</w:tr>
      <w:tr w:rsidR="00092C60" w:rsidRPr="00092C60" w:rsidTr="00290F65">
        <w:trPr>
          <w:trHeight w:val="13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детей, обучающихся по предпрофессиональным программам, в общей численности детей обучающихся в МБУ ДО ДШИ 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0</w:t>
            </w:r>
          </w:p>
        </w:tc>
      </w:tr>
      <w:tr w:rsidR="00092C60" w:rsidRPr="00092C60" w:rsidTr="00290F65">
        <w:trPr>
          <w:trHeight w:val="570"/>
        </w:trPr>
        <w:tc>
          <w:tcPr>
            <w:tcW w:w="146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Сохранение культурного и исторического наследия» </w:t>
            </w:r>
          </w:p>
        </w:tc>
      </w:tr>
      <w:tr w:rsidR="00092C60" w:rsidRPr="00092C60" w:rsidTr="00290F65">
        <w:trPr>
          <w:trHeight w:val="525"/>
        </w:trPr>
        <w:tc>
          <w:tcPr>
            <w:tcW w:w="146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ы</w:t>
            </w:r>
          </w:p>
        </w:tc>
      </w:tr>
      <w:tr w:rsidR="00092C60" w:rsidRPr="00092C60" w:rsidTr="00290F65">
        <w:trPr>
          <w:trHeight w:val="19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объектов культурного наследия, находящихся в удовлетворительном состоянии, в общем количестве объектов культурного наследия ДГО 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092C60" w:rsidRPr="00092C60" w:rsidTr="00290F65">
        <w:trPr>
          <w:trHeight w:val="570"/>
        </w:trPr>
        <w:tc>
          <w:tcPr>
            <w:tcW w:w="146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</w:tr>
      <w:tr w:rsidR="00092C60" w:rsidRPr="00092C60" w:rsidTr="00290F65">
        <w:trPr>
          <w:trHeight w:val="16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объектов недвижимого имущества (памятники истории и культуры), находящиеся в муниципальной собственности, на которых проводились ремонтные работы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</w:t>
            </w:r>
          </w:p>
        </w:tc>
      </w:tr>
      <w:tr w:rsidR="00092C60" w:rsidRPr="00092C60" w:rsidTr="00290F65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092C6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паспортов на объекты культурного наслед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092C6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</w:tr>
    </w:tbl>
    <w:p w:rsidR="002E3466" w:rsidRDefault="002E3466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92C60" w:rsidRPr="007E0390" w:rsidRDefault="00092C60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92C60" w:rsidRDefault="00092C60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34F27" w:rsidRDefault="00634F27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90F65" w:rsidRDefault="00290F65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90F65" w:rsidRDefault="00290F65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0390" w:rsidRDefault="007E0390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6B0755" w:rsidRDefault="006B075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0755" w:rsidRPr="007E0390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общенная характеристика </w:t>
      </w:r>
      <w:proofErr w:type="gram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ализуемых</w:t>
      </w:r>
      <w:proofErr w:type="gram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составе  муниципальной программы</w:t>
      </w:r>
    </w:p>
    <w:p w:rsidR="006B0755" w:rsidRPr="007E0390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культуры на территории </w:t>
      </w:r>
      <w:proofErr w:type="spell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</w:t>
      </w:r>
    </w:p>
    <w:p w:rsidR="006B0755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программ и отдельных мероприятий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80"/>
        <w:gridCol w:w="3830"/>
        <w:gridCol w:w="2976"/>
        <w:gridCol w:w="1673"/>
        <w:gridCol w:w="1673"/>
        <w:gridCol w:w="4451"/>
      </w:tblGrid>
      <w:tr w:rsidR="00C30142" w:rsidRPr="00C30142" w:rsidTr="00C30142">
        <w:trPr>
          <w:trHeight w:val="1230"/>
        </w:trPr>
        <w:tc>
          <w:tcPr>
            <w:tcW w:w="151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ная характеристика реализуемых в составе  муниципальной программы "Развитие культуры на территории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"  подпрограмм и отдельных мероприятий </w:t>
            </w:r>
          </w:p>
        </w:tc>
      </w:tr>
      <w:tr w:rsidR="00C30142" w:rsidRPr="00C30142" w:rsidTr="00C30142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 подпрограммы, отдельного мероприятия муниципальной программы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</w:p>
        </w:tc>
      </w:tr>
      <w:tr w:rsidR="00C30142" w:rsidRPr="00C30142" w:rsidTr="00C30142">
        <w:trPr>
          <w:trHeight w:val="129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а реализации подпрограммы, отдельного мероприяти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я реализации подпрограммы, отдельного мероприятия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й результат (краткое описание)</w:t>
            </w:r>
          </w:p>
        </w:tc>
      </w:tr>
      <w:tr w:rsidR="00C30142" w:rsidRPr="00C30142" w:rsidTr="00C3014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C30142" w:rsidRPr="00C30142" w:rsidTr="00C30142">
        <w:trPr>
          <w:trHeight w:val="41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</w:t>
            </w: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охранение народного творчества и развитие культурно-досуговой деятельности»                </w:t>
            </w:r>
            <w:r w:rsidRPr="00C301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1: </w:t>
            </w: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деятельности клубных формирований и формирований самодеятельного народного творчества в муниципальных учреждениях культуры клубного типа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МБУ «Дворец культуры химиков»;</w:t>
            </w: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Дворец культуры «Горняк»;  МБУ «Культурно-спортивный центр «Полиметалл» с. Краснореченский;</w:t>
            </w: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Центр культуры и досуга «Бриз» с. Рудная Пристань;  МБУ «Центр Творчества на селе» с.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gramEnd"/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30142" w:rsidRPr="00C30142" w:rsidTr="00C30142">
        <w:trPr>
          <w:trHeight w:val="509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учреждениями клубного тип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МБУ «Дворец культуры химиков»;</w:t>
            </w: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Дворец культуры «Горняк»;</w:t>
            </w: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Культурно-спортивный центр «Полиметалл» с. Краснореченский;</w:t>
            </w: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Центр культуры и досуга «Бриз» с. Рудная Пристань;</w:t>
            </w: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Центр Творчества на селе» с.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proofErr w:type="gramEnd"/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еятельности клубных формирований и формирований самодеятельного народного творчества, (увеличение количества клубных формирований/увеличение количества участников клубных формирований): с 110 ед./1660 чел. в 2018 г. до 109 ед./1711 чел.  в 2022 г., в т.: МБУ «Дворец культуры химиков» с 29 ед./536 чел. до 29 ед./536 чел.;</w:t>
            </w: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Дворец культуры «Горняк» с 22 ед./308 чел. до</w:t>
            </w:r>
            <w:proofErr w:type="gramEnd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ед./297 чел.;</w:t>
            </w: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Культурно-спортивный центр «Полиметалл» с. Краснореченский с 26 ед./262 чел. до 26 ед./300 чел.;</w:t>
            </w: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Центр культуры и досуга «Бриз» с. Рудная Пристань с 17 ед./279 чел. до 17 ед./298 чел.;</w:t>
            </w: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Центр Творчества на селе» с.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16 ед./275 чел. до 16 ед. /280 чел.</w:t>
            </w:r>
            <w:proofErr w:type="gramEnd"/>
          </w:p>
        </w:tc>
      </w:tr>
      <w:tr w:rsidR="00C30142" w:rsidRPr="00C30142" w:rsidTr="00C30142">
        <w:trPr>
          <w:trHeight w:val="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, капитальный ремонт, текущий ремонт зданий (помещений) учреждений культуры клубного тип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МБУ «Дворец культуры химиков»;</w:t>
            </w: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БУ Центр культуры и досуга "Бриз" </w:t>
            </w:r>
            <w:proofErr w:type="gramStart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gramStart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ая</w:t>
            </w:r>
            <w:proofErr w:type="gramEnd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стань;</w:t>
            </w: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Культурно-спортивный центр «Полиметалл» с. Краснореченский</w:t>
            </w: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тструкции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апитальных и текущих ремонтных работ, приобретение материальных запасов для выполнения ремонтов помещений, подготовка проектно-сметной документации.                              </w:t>
            </w:r>
          </w:p>
        </w:tc>
      </w:tr>
      <w:tr w:rsidR="00C30142" w:rsidRPr="00C30142" w:rsidTr="00C30142">
        <w:trPr>
          <w:trHeight w:val="1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учреждений культуры клубного тип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МБУ «Дворец культуры химиков»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музыкального, светового оборудования, музыкальных инструментов, создание экспозиций.       </w:t>
            </w:r>
          </w:p>
        </w:tc>
      </w:tr>
      <w:tr w:rsidR="00C30142" w:rsidRPr="00C30142" w:rsidTr="00C30142">
        <w:trPr>
          <w:trHeight w:val="15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явление и поддержка наиболее талантливых детей, коллективов художественной самодеятельности, распространение норм и установок здорового образа жизни, толерантного сознания и законопослушного поведения.           </w:t>
            </w:r>
          </w:p>
        </w:tc>
      </w:tr>
      <w:tr w:rsidR="00C30142" w:rsidRPr="00C30142" w:rsidTr="00C30142">
        <w:trPr>
          <w:trHeight w:val="258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фестивалей, конкурсов учреждениями культуры клубного тип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МБУ «Дворец культуры химиков»;</w:t>
            </w: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Дворец культуры «Горняк»;  МБУ «Центр Творчества на селе» с.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выполнения ежегодного          </w:t>
            </w: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лана городских мероприятий,  посвященных государственным праздникам и календарным датам, профессиональным, народным праздникам (60 мероприятий), а также окружных праздников, фестивалей, массовых гуляний.                                   </w:t>
            </w:r>
          </w:p>
        </w:tc>
      </w:tr>
      <w:tr w:rsidR="00C30142" w:rsidRPr="00C30142" w:rsidTr="00C30142">
        <w:trPr>
          <w:trHeight w:val="78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учреждениях культуры клубного тип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противопожарной безопасности.                        </w:t>
            </w:r>
          </w:p>
        </w:tc>
      </w:tr>
      <w:tr w:rsidR="00C30142" w:rsidRPr="00C30142" w:rsidTr="00C30142">
        <w:trPr>
          <w:trHeight w:val="103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учреждениях культуры клубного тип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</w:t>
            </w: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Культурно-спортивный центр «Полиметалл» с. Краснореченски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общественного порядка, в том числе защиты от проявлений терроризма.          </w:t>
            </w:r>
          </w:p>
        </w:tc>
      </w:tr>
      <w:tr w:rsidR="00C30142" w:rsidRPr="00C30142" w:rsidTr="00C30142">
        <w:trPr>
          <w:trHeight w:val="8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 2: </w:t>
            </w: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Культурная среда"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«Дворец культуры химиков».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19 год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4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учреждений культуры специализированным автотранспортом для обслуживания населения, в том числе </w:t>
            </w: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ельского населения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</w:tr>
      <w:tr w:rsidR="00C30142" w:rsidRPr="00C30142" w:rsidTr="00C30142">
        <w:trPr>
          <w:trHeight w:val="137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чреждений культуры передвижными  многофункциональными культурными центрами (автоклубами)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0142" w:rsidRPr="00C30142" w:rsidTr="00C30142">
        <w:trPr>
          <w:trHeight w:val="166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</w:t>
            </w: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Развитие библиотечного дела»  </w:t>
            </w:r>
            <w:r w:rsidRPr="00C301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:</w:t>
            </w: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библиотечного обслуживания населения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«Централизованная библиотечная система»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30142" w:rsidRPr="00C30142" w:rsidTr="00C30142">
        <w:trPr>
          <w:trHeight w:val="3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МБУ ЦБС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ое, библиографическое и информационное обслуживание пользователей библиотеки, (количество посещений) с 144720 ед. в 2018 г. до 144780 ед. в 2022 г.                                        Формирование, учет, изучение, обеспечение физического сохранения и безопасности фондов библиотек и фондов библиотеки, (количество документов) с 5200 шт. в 2018 г. до 5200 шт. в 2022 г.                                      Библиографическая обработка документов и создание каталогов, (количество документов) с 7552 шт. в</w:t>
            </w:r>
            <w:proofErr w:type="gramEnd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8 г. до 7570 шт. в 2022 г.</w:t>
            </w:r>
          </w:p>
        </w:tc>
      </w:tr>
      <w:tr w:rsidR="00C30142" w:rsidRPr="00C30142" w:rsidTr="00C30142">
        <w:trPr>
          <w:trHeight w:val="12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й (помещений) МБУ ЦБС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капитальных и текущих ремонтных работ, приобретение материальных запасов для выполнения ремонтов помещений, подготовка проектно-сметной документации                            </w:t>
            </w:r>
          </w:p>
        </w:tc>
      </w:tr>
      <w:tr w:rsidR="00C30142" w:rsidRPr="00C30142" w:rsidTr="00C30142">
        <w:trPr>
          <w:trHeight w:val="58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МБУ ЦБС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музыкального, светового оборудования, музыкальных инструментов, создание экспозиций.                             </w:t>
            </w:r>
          </w:p>
        </w:tc>
      </w:tr>
      <w:tr w:rsidR="00C30142" w:rsidRPr="00C30142" w:rsidTr="00C30142">
        <w:trPr>
          <w:trHeight w:val="5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а труда в  МБУ ЦБС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учшение условий труда работников культуры.                                                  </w:t>
            </w:r>
          </w:p>
        </w:tc>
      </w:tr>
      <w:tr w:rsidR="00C30142" w:rsidRPr="00C30142" w:rsidTr="00C30142">
        <w:trPr>
          <w:trHeight w:val="102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фестивалей, конкурсов МБУ ЦБС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выполнения ежегодного     </w:t>
            </w: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лана основных мероприятий.   </w:t>
            </w:r>
          </w:p>
        </w:tc>
      </w:tr>
      <w:tr w:rsidR="00C30142" w:rsidRPr="00C30142" w:rsidTr="00C30142">
        <w:trPr>
          <w:trHeight w:val="98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тование книжных фондов и обеспечение информационно </w:t>
            </w:r>
            <w:proofErr w:type="gramStart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т</w:t>
            </w:r>
            <w:proofErr w:type="gramEnd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хническим оборудованием библиотек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полнение фондов библиотек.                            </w:t>
            </w:r>
          </w:p>
        </w:tc>
      </w:tr>
      <w:tr w:rsidR="00C30142" w:rsidRPr="00C30142" w:rsidTr="00C30142">
        <w:trPr>
          <w:trHeight w:val="57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МБУ ЦБС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противопожарной безопасности.                      </w:t>
            </w:r>
          </w:p>
        </w:tc>
      </w:tr>
      <w:tr w:rsidR="00C30142" w:rsidRPr="00C30142" w:rsidTr="00C30142">
        <w:trPr>
          <w:trHeight w:val="99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МБУ ЦБС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общественного порядка, в том числе защиты от проявлений терроризма.                   </w:t>
            </w:r>
          </w:p>
        </w:tc>
      </w:tr>
      <w:tr w:rsidR="00C30142" w:rsidRPr="00C30142" w:rsidTr="00C30142">
        <w:trPr>
          <w:trHeight w:val="16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</w:t>
            </w: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Развитие музейного дела»               </w:t>
            </w:r>
            <w:r w:rsidRPr="00C301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:</w:t>
            </w: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доступа населения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 музейным коллекция и музейным предметам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Музейно-выставочный центр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егорска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30142" w:rsidRPr="00C30142" w:rsidTr="00C30142">
        <w:trPr>
          <w:trHeight w:val="41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МБУ МВЦ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й показ музейных предметов, музейных коллекций (в стационарных условиях), (число посетителей): с 9970 чел. в 2018 г. до 4120 чел. в 2022 г.          Публичный показ музейных предметов, музейных коллекций (вне стационара), (число посетителей): с 4100 чел. в 2019 г. до 4200 чел. в 2022 г.                                                         Формирование, учет, изучение, обеспечение физического сохранения  и безопасности музейных предметов, музейных коллекций, (количество предметов): с</w:t>
            </w:r>
            <w:proofErr w:type="gramEnd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7300 шт. в 2018 г. до 77700 шт. в 2022 г.                                                                   Создание экспозиций (выставок) музеев, организация выездных выставок, (количество экспозиций): с 12 шт. в 2018 г.                      </w:t>
            </w:r>
            <w:proofErr w:type="gramEnd"/>
          </w:p>
        </w:tc>
      </w:tr>
      <w:tr w:rsidR="00C30142" w:rsidRPr="00C30142" w:rsidTr="00C30142">
        <w:trPr>
          <w:trHeight w:val="85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тструкция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апитальный ремонт, текущий ремонт зданий (помещений) МБУДО ДШИ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капитальных и текущих ремонтных работ, приобретение материальных запасов для выполнения ремонтов помещений, подготовка проектно-сметной документации.                                      </w:t>
            </w:r>
          </w:p>
        </w:tc>
      </w:tr>
      <w:tr w:rsidR="00C30142" w:rsidRPr="00C30142" w:rsidTr="00C30142">
        <w:trPr>
          <w:trHeight w:val="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МБУ МВЦ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музыкального, светового оборудования, музыкальных инструментов, создание экспозиций.                                 </w:t>
            </w:r>
          </w:p>
        </w:tc>
      </w:tr>
      <w:tr w:rsidR="00C30142" w:rsidRPr="00C30142" w:rsidTr="00C30142">
        <w:trPr>
          <w:trHeight w:val="11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фестивалей, конкурсов  МБУ МВЦ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выполнения ежегодного     </w:t>
            </w: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лана основных мероприятий.   </w:t>
            </w:r>
          </w:p>
        </w:tc>
      </w:tr>
      <w:tr w:rsidR="00C30142" w:rsidRPr="00C30142" w:rsidTr="00C30142">
        <w:trPr>
          <w:trHeight w:val="98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МБУ МВЦ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общественного порядка, в том числе защиты от проявлений терроризма.                 </w:t>
            </w:r>
          </w:p>
        </w:tc>
      </w:tr>
      <w:tr w:rsidR="00C30142" w:rsidRPr="00C30142" w:rsidTr="00C30142">
        <w:trPr>
          <w:trHeight w:val="22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</w:t>
            </w: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Развитие дополнительного образования в сфере культуры и искусства» </w:t>
            </w:r>
            <w:r w:rsidRPr="00C301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1:</w:t>
            </w: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оставление дополнительного образования в муниципальных учреждениях дополнительного образования детей в сфере культуры и искусства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</w:t>
            </w:r>
            <w:proofErr w:type="gramStart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ая</w:t>
            </w:r>
            <w:proofErr w:type="gramEnd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а искусств г. Дальнегорск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30142" w:rsidRPr="00C30142" w:rsidTr="00C30142">
        <w:trPr>
          <w:trHeight w:val="5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МБУДО ДШИ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развивающих программ (художественной):   с 14388 чел</w:t>
            </w:r>
            <w:proofErr w:type="gramStart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</w:t>
            </w:r>
            <w:proofErr w:type="gramEnd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. в 2018 г. до 17028 чел.-час. в 2022 г.                                                       Реализация дополнительных предпрофессиональных программ в области искусства (живопись), (количество обучающихся): с 3217,5 чел.-час. в 2018 г. до 29172 чел.-час. в 2022 г.                                             Реализация дополнительных предпрофессиональных программ в области искусства (народные инструменты): с 3762 чел.-час. в 2018 г. до 17605 чел</w:t>
            </w:r>
            <w:proofErr w:type="gramStart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</w:t>
            </w:r>
            <w:proofErr w:type="gramEnd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. в 2022 г.                                                                  Реализация дополнительных предпрофессиональных программ в области искусства (струнные инструменты): с 3118,5 чел.-час. в 2018 г. до 5940 чел.-час. в 2022 г.                                                              Реализация дополнительных предпрофессиональных программ в области искусства (фортепиано): с 5808 чел.-час. в 2018 г. до 12705 чел.-час. в 2022 г.                           </w:t>
            </w:r>
          </w:p>
        </w:tc>
      </w:tr>
      <w:tr w:rsidR="00C30142" w:rsidRPr="00C30142" w:rsidTr="00C30142">
        <w:trPr>
          <w:trHeight w:val="79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, капитальный ремонт, текущий ремонт зданий (помещений) МБУДО ДШИ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реконструкции капитальных и текущих ремонтных работ, приобретение материальных запасов для выполнения ремонтов помещений, подготовка проектно-сметной документации                       </w:t>
            </w:r>
          </w:p>
        </w:tc>
      </w:tr>
      <w:tr w:rsidR="00C30142" w:rsidRPr="00C30142" w:rsidTr="00C30142">
        <w:trPr>
          <w:trHeight w:val="27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 МБУДО ДШИ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музыкального, светового оборудования, музыкальных инструментов, создание экспозиций.                                 </w:t>
            </w:r>
          </w:p>
        </w:tc>
      </w:tr>
      <w:tr w:rsidR="00C30142" w:rsidRPr="00C30142" w:rsidTr="00C30142">
        <w:trPr>
          <w:trHeight w:val="112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МБУДО ДШИ для людей с ограниченными возможностями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лиц, с ограниченными возможностями имеющих возможность по выбору получать доступные качественные услуги.                                                           </w:t>
            </w:r>
          </w:p>
        </w:tc>
      </w:tr>
      <w:tr w:rsidR="00C30142" w:rsidRPr="00C30142" w:rsidTr="00C30142">
        <w:trPr>
          <w:trHeight w:val="1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явление и поддержка наиболее талантливых детей, коллективов художественной самодеятельности, распространение норм и установок здорового образа жизни, толерантного сознания и законопослушного поведения.           </w:t>
            </w:r>
          </w:p>
        </w:tc>
      </w:tr>
      <w:tr w:rsidR="00C30142" w:rsidRPr="00C30142" w:rsidTr="00C30142">
        <w:trPr>
          <w:trHeight w:val="123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зональных олимпиад, фестивалей, конкурсов МБУ ДО ДШИ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выполнения ежегодного     </w:t>
            </w: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лана основных мероприятий.   </w:t>
            </w:r>
          </w:p>
        </w:tc>
      </w:tr>
      <w:tr w:rsidR="00C30142" w:rsidRPr="00C30142" w:rsidTr="00C30142">
        <w:trPr>
          <w:trHeight w:val="65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МБУ ДО ДШИ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противопожарной безопасности.                      </w:t>
            </w:r>
          </w:p>
        </w:tc>
      </w:tr>
      <w:tr w:rsidR="00C30142" w:rsidRPr="00C30142" w:rsidTr="00C30142">
        <w:trPr>
          <w:trHeight w:val="86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 в том числе защита от проявлений терроризма в МБУ ДО ДШИ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общественного порядка, в том числе защиты от проявлений терроризма.                   </w:t>
            </w:r>
          </w:p>
        </w:tc>
      </w:tr>
      <w:tr w:rsidR="00C30142" w:rsidRPr="00C30142" w:rsidTr="00C30142">
        <w:trPr>
          <w:trHeight w:val="66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решений, принятых судебными органами МБУ ДО ДШИ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решений, принятых судебными органами.</w:t>
            </w:r>
          </w:p>
        </w:tc>
      </w:tr>
      <w:tr w:rsidR="00C30142" w:rsidRPr="00C30142" w:rsidTr="00C30142">
        <w:trPr>
          <w:trHeight w:val="9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2:</w:t>
            </w: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едеральный проект «Культурная среда»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музыкальных инструментов, оборудования и учебных материалов</w:t>
            </w:r>
          </w:p>
        </w:tc>
      </w:tr>
      <w:tr w:rsidR="00C30142" w:rsidRPr="00C30142" w:rsidTr="00C30142">
        <w:trPr>
          <w:trHeight w:val="161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ащение образовательных учреждений в сфере культуры (детских школ искусств) музыкальными инструментами, оборудованием и учебными материалами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30142" w:rsidRPr="00C30142" w:rsidTr="00C30142">
        <w:trPr>
          <w:trHeight w:val="1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</w:t>
            </w: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«Сохранение культурного и исторического наследия» </w:t>
            </w: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301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1:</w:t>
            </w: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здание условий для сохранения объектов культурного наследия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ие полномочий органов местного самоуправления   по сохранению и популяризации объектов культурного наследия. Увеличение доли объектов культурного наследия (памятников истории и культуры) на которых проводились работы по их сохранению  от 33 % в 2018 </w:t>
            </w:r>
            <w:r w:rsidRPr="00C301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ду до 100% в 2022 году. Ремонт объектов недвижимого имущества (памятников истории и культуры) находящихся в муниципальной собственности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от 3 ед. в 2018 году до 9 ед. в 2022 году.</w:t>
            </w:r>
          </w:p>
        </w:tc>
      </w:tr>
      <w:tr w:rsidR="00C30142" w:rsidRPr="00C30142" w:rsidTr="00C30142">
        <w:trPr>
          <w:trHeight w:val="18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lang w:eastAsia="ru-RU"/>
              </w:rPr>
              <w:t xml:space="preserve">Сохранение объектов культурного наследия (памятников истории и культуры) и объектов недвижимого имущества (памятников истории и культуры) находящихся в муниципальной собственности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0142" w:rsidRPr="00C30142" w:rsidTr="00C3014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0142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4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ые мероприятия</w:t>
            </w:r>
          </w:p>
        </w:tc>
      </w:tr>
      <w:tr w:rsidR="00C30142" w:rsidRPr="00C30142" w:rsidTr="00C30142">
        <w:trPr>
          <w:trHeight w:val="152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управленческих и исполнительно -  распорядительных функций администрации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координация деятельности подведомственных учреждений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для реализации Муниципальной программы в соответствии с установленными сроками и задачами</w:t>
            </w:r>
          </w:p>
        </w:tc>
      </w:tr>
    </w:tbl>
    <w:p w:rsidR="00C30142" w:rsidRDefault="005A053B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4A09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</w:p>
    <w:p w:rsidR="00C30142" w:rsidRDefault="00C3014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0142" w:rsidRDefault="00C3014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0142" w:rsidRDefault="00C3014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0142" w:rsidRDefault="00C3014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0142" w:rsidRDefault="00C3014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0142" w:rsidRDefault="00C3014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0142" w:rsidRDefault="00C3014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0142" w:rsidRDefault="00C3014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0142" w:rsidRDefault="00C3014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0142" w:rsidRDefault="00C3014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0142" w:rsidRDefault="00C3014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0142" w:rsidRDefault="00C3014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0142" w:rsidRDefault="00C3014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0142" w:rsidRDefault="00C3014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0142" w:rsidRDefault="00C3014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0142" w:rsidRDefault="00C3014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0142" w:rsidRDefault="00C3014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0142" w:rsidRDefault="00C3014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0142" w:rsidRDefault="00C3014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0390" w:rsidRDefault="004A09F8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</w:t>
      </w:r>
      <w:r w:rsidR="007E0390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7E03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0420DA" w:rsidRP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ценка применения мер государственного регулирования в сфере реализации муниципальной программы</w:t>
      </w: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  <w:t xml:space="preserve">"Развитие культуры на территории </w:t>
      </w:r>
      <w:proofErr w:type="spell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 </w:t>
      </w:r>
    </w:p>
    <w:p w:rsidR="00A02630" w:rsidRPr="007E0390" w:rsidRDefault="00A02630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3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151"/>
        <w:gridCol w:w="2202"/>
        <w:gridCol w:w="1600"/>
        <w:gridCol w:w="1400"/>
        <w:gridCol w:w="1360"/>
        <w:gridCol w:w="2680"/>
      </w:tblGrid>
      <w:tr w:rsidR="000420DA" w:rsidRPr="000420DA" w:rsidTr="000420DA">
        <w:trPr>
          <w:trHeight w:val="990"/>
        </w:trPr>
        <w:tc>
          <w:tcPr>
            <w:tcW w:w="96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151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меры государственного регулирования</w:t>
            </w:r>
          </w:p>
        </w:tc>
        <w:tc>
          <w:tcPr>
            <w:tcW w:w="2202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ъем доходов/расходов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* (тыс. руб.)</w:t>
            </w:r>
          </w:p>
        </w:tc>
        <w:tc>
          <w:tcPr>
            <w:tcW w:w="4360" w:type="dxa"/>
            <w:gridSpan w:val="3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ая оценка результатов применения мер государственного регулирования (тыс. руб.), годы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ткое обоснование необходимости применения мер государственного регулирования для достижения цели муниципальной программы</w:t>
            </w:r>
          </w:p>
        </w:tc>
      </w:tr>
      <w:tr w:rsidR="000420DA" w:rsidRPr="000420DA" w:rsidTr="000420DA">
        <w:trPr>
          <w:trHeight w:val="915"/>
        </w:trPr>
        <w:tc>
          <w:tcPr>
            <w:tcW w:w="96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чередной финансовый год</w:t>
            </w:r>
          </w:p>
        </w:tc>
        <w:tc>
          <w:tcPr>
            <w:tcW w:w="14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год планового периода</w:t>
            </w:r>
          </w:p>
        </w:tc>
        <w:tc>
          <w:tcPr>
            <w:tcW w:w="136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ой год планового периода</w:t>
            </w:r>
          </w:p>
        </w:tc>
        <w:tc>
          <w:tcPr>
            <w:tcW w:w="268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51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02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8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0420DA" w:rsidRPr="000420DA" w:rsidTr="000420DA">
        <w:trPr>
          <w:trHeight w:val="1545"/>
        </w:trPr>
        <w:tc>
          <w:tcPr>
            <w:tcW w:w="9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налоговых, тарифных и иных мер государственного регулирования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615"/>
        </w:trPr>
        <w:tc>
          <w:tcPr>
            <w:tcW w:w="15353" w:type="dxa"/>
            <w:gridSpan w:val="7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* - объем выпадающих доходов бюджета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увеличение расходных обязательств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 округа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390" w:rsidRDefault="007E0390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390" w:rsidRDefault="004A09F8" w:rsidP="004A09F8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</w:t>
      </w:r>
      <w:r w:rsidR="007E0390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7E03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204BE5" w:rsidRP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Pr="00204BE5" w:rsidRDefault="00204BE5" w:rsidP="0020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04B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дения об основных мерах правового регулирования в сфере реализации муниципальной программы</w:t>
      </w:r>
      <w:r w:rsidRPr="00204B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"Развитие культуры на территории </w:t>
      </w:r>
      <w:proofErr w:type="spellStart"/>
      <w:r w:rsidRPr="00204B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204B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 </w:t>
      </w:r>
    </w:p>
    <w:p w:rsidR="00204BE5" w:rsidRP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55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013"/>
        <w:gridCol w:w="3780"/>
        <w:gridCol w:w="3780"/>
        <w:gridCol w:w="3320"/>
      </w:tblGrid>
      <w:tr w:rsidR="00204BE5" w:rsidRPr="00204BE5" w:rsidTr="00204BE5">
        <w:trPr>
          <w:trHeight w:val="138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проекта нормативного правового акта Российской Федерации, Приморского края, </w:t>
            </w:r>
            <w:proofErr w:type="spellStart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ые положения проекта нормативного правового акт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жидаемые сроки принятия</w:t>
            </w:r>
          </w:p>
        </w:tc>
      </w:tr>
      <w:tr w:rsidR="00204BE5" w:rsidRPr="00204BE5" w:rsidTr="00204BE5">
        <w:trPr>
          <w:trHeight w:val="30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204BE5" w:rsidRPr="00204BE5" w:rsidTr="00204BE5">
        <w:trPr>
          <w:trHeight w:val="51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4893" w:type="dxa"/>
            <w:gridSpan w:val="4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мер правового регулирования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2050" w:rsidRDefault="00892050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390" w:rsidRDefault="0000451B" w:rsidP="0000451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</w:t>
      </w:r>
      <w:r w:rsidR="007E0390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7E03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204BE5" w:rsidRPr="00175827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5827" w:rsidRPr="007E0390" w:rsidRDefault="001758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гноз сводных показателей муниципальных заданий на оказание муниципальных услуг (выполнение работ)  муниципальными бюджетными и автономными учреждениями по муниципальной программе</w:t>
      </w:r>
    </w:p>
    <w:p w:rsidR="00175827" w:rsidRDefault="001758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культуры на территории </w:t>
      </w:r>
      <w:proofErr w:type="spell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 </w:t>
      </w:r>
    </w:p>
    <w:p w:rsidR="00ED3E0C" w:rsidRDefault="00ED3E0C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5"/>
        <w:gridCol w:w="2456"/>
        <w:gridCol w:w="1145"/>
        <w:gridCol w:w="992"/>
        <w:gridCol w:w="993"/>
        <w:gridCol w:w="992"/>
        <w:gridCol w:w="992"/>
        <w:gridCol w:w="1134"/>
        <w:gridCol w:w="992"/>
        <w:gridCol w:w="1134"/>
        <w:gridCol w:w="1134"/>
        <w:gridCol w:w="993"/>
        <w:gridCol w:w="992"/>
        <w:gridCol w:w="992"/>
      </w:tblGrid>
      <w:tr w:rsidR="00092C60" w:rsidRPr="00892050" w:rsidTr="00092C60">
        <w:trPr>
          <w:trHeight w:val="105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</w:t>
            </w: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слуги (выполняемой работы), показателя объёма услуги (выполняемой работы)</w:t>
            </w:r>
          </w:p>
        </w:tc>
        <w:tc>
          <w:tcPr>
            <w:tcW w:w="624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 муниципальной услуги (выполняемой работы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бюджета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 на оказание муниципальной услуги (выполнение работы), тыс. руб.</w:t>
            </w:r>
          </w:p>
        </w:tc>
      </w:tr>
      <w:tr w:rsidR="00092C60" w:rsidRPr="00892050" w:rsidTr="00892050">
        <w:trPr>
          <w:trHeight w:val="1487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финансовый год (2017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ередной финансовый год (2018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ый год планового периода (2019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й год планового периода (2020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тий год планового периода (202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ёртый год планового периода (202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финансовый год (201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ередной финансовый год (20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ый год планового периода (201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й год планового периода (20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тий год планового периода (202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ёртый год планового периода (2022)</w:t>
            </w:r>
          </w:p>
        </w:tc>
      </w:tr>
      <w:tr w:rsidR="00092C60" w:rsidRPr="00892050" w:rsidTr="00092C60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092C60" w:rsidRPr="00892050" w:rsidTr="00092C60">
        <w:trPr>
          <w:trHeight w:val="1275"/>
        </w:trPr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еятельности клубных формирований  и формирований самодеятельного народного творчества, единиц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8 32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57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921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8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98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900,0</w:t>
            </w:r>
          </w:p>
        </w:tc>
      </w:tr>
      <w:tr w:rsidR="00092C60" w:rsidRPr="00892050" w:rsidTr="00092C60">
        <w:trPr>
          <w:trHeight w:val="106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6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7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7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7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8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36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36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453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7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900,0</w:t>
            </w:r>
          </w:p>
        </w:tc>
      </w:tr>
      <w:tr w:rsidR="00092C60" w:rsidRPr="00892050" w:rsidTr="00092C60">
        <w:trPr>
          <w:trHeight w:val="13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, учет, изучение, обеспечение физического сохранения и безопасности фондов библиотек и фондов </w:t>
            </w: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иблиотек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5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C60" w:rsidRPr="00892050" w:rsidTr="00092C60">
        <w:trPr>
          <w:trHeight w:val="7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C60" w:rsidRPr="00892050" w:rsidTr="00092C60">
        <w:trPr>
          <w:trHeight w:val="97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чный показ музейных предметов, музейных коллекций </w:t>
            </w: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в стационарных условиях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24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16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2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95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1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092C60" w:rsidRPr="00892050" w:rsidTr="00092C60">
        <w:trPr>
          <w:trHeight w:val="10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й показ музейных предметов, музейных коллекций  (вне стационара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C60" w:rsidRPr="00892050" w:rsidTr="00092C60">
        <w:trPr>
          <w:trHeight w:val="87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3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8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83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C60" w:rsidRPr="00892050" w:rsidTr="00092C60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C60" w:rsidRPr="00892050" w:rsidTr="00092C60">
        <w:trPr>
          <w:trHeight w:val="96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экспозиций (выставок) музеев, организация выездных выставок</w:t>
            </w: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C60" w:rsidRPr="00892050" w:rsidTr="00092C60">
        <w:trPr>
          <w:trHeight w:val="96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дополнительных общеразвивающих программ (</w:t>
            </w:r>
            <w:proofErr w:type="gram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дожественной</w:t>
            </w:r>
            <w:proofErr w:type="gram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5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4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25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11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55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29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3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00,0</w:t>
            </w:r>
          </w:p>
        </w:tc>
      </w:tr>
      <w:tr w:rsidR="00092C60" w:rsidRPr="00892050" w:rsidTr="00092C60">
        <w:trPr>
          <w:trHeight w:val="135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дополнительных общеобразовательных предпрофессиональных программ в области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куств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ортепиано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67,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C60" w:rsidRPr="00892050" w:rsidTr="00092C60">
        <w:trPr>
          <w:trHeight w:val="165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дополнительных общеобразовательных предпрофессиональных программ в области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куств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трунные инструменты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C60" w:rsidRPr="00892050" w:rsidTr="00092C60">
        <w:trPr>
          <w:trHeight w:val="15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дополнительных общеобразовательных предпрофессиональных программ в области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куств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ародные инструменты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9,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C60" w:rsidRPr="00892050" w:rsidTr="00092C60">
        <w:trPr>
          <w:trHeight w:val="142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дополнительных общеобразовательных предпрофессиональных программ в области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куств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живопись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2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0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C60" w:rsidRPr="00892050" w:rsidTr="00092C60">
        <w:trPr>
          <w:trHeight w:val="16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дополнительных общеобразовательных предпрофессиональных программ в области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куств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зыкальный фольклор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C60" w:rsidRPr="00892050" w:rsidTr="00092C60">
        <w:trPr>
          <w:trHeight w:val="172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дополнительных общеобразовательных предпрофессиональных программ в области </w:t>
            </w:r>
            <w:proofErr w:type="spellStart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куств</w:t>
            </w:r>
            <w:proofErr w:type="spellEnd"/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уховые и ударные инструменты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2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C60" w:rsidRPr="00892050" w:rsidRDefault="00092C60" w:rsidP="00092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92C60" w:rsidRDefault="00092C60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92C60" w:rsidRDefault="00092C60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92C60" w:rsidRDefault="00092C60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B552A" w:rsidRDefault="00AB552A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92C60" w:rsidRDefault="00092C60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92C60" w:rsidRDefault="00092C60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526E0" w:rsidRDefault="00A526E0" w:rsidP="00651E8F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</w:p>
    <w:p w:rsidR="00A526E0" w:rsidRDefault="00A526E0" w:rsidP="00A526E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A526E0" w:rsidRDefault="00A526E0" w:rsidP="00A526E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A526E0" w:rsidRDefault="00A526E0" w:rsidP="00A526E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A526E0" w:rsidRPr="003F5F12" w:rsidRDefault="00A526E0" w:rsidP="00A526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26E0" w:rsidRPr="00AD5395" w:rsidRDefault="00A526E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формация о ресурсном обеспечении муниципальной программы</w:t>
      </w:r>
    </w:p>
    <w:p w:rsidR="00A526E0" w:rsidRPr="00AD5395" w:rsidRDefault="00A526E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культуры на территории </w:t>
      </w:r>
      <w:proofErr w:type="spellStart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 за счет средств бюджета</w:t>
      </w:r>
    </w:p>
    <w:p w:rsidR="00A526E0" w:rsidRDefault="00A526E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spellStart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 и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2"/>
        <w:gridCol w:w="2112"/>
        <w:gridCol w:w="2977"/>
        <w:gridCol w:w="2360"/>
        <w:gridCol w:w="1467"/>
        <w:gridCol w:w="1559"/>
        <w:gridCol w:w="1559"/>
        <w:gridCol w:w="1520"/>
        <w:gridCol w:w="1457"/>
      </w:tblGrid>
      <w:tr w:rsidR="00C30142" w:rsidRPr="00C30142" w:rsidTr="00C30142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ы, отдель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/ГРБС мероприятия, отдельного мероприятия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7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Расходов (тыс. руб.), годы</w:t>
            </w:r>
          </w:p>
        </w:tc>
      </w:tr>
      <w:tr w:rsidR="00C30142" w:rsidRPr="00C30142" w:rsidTr="00C30142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ередной финансовый год (201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ый год планового периода (201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й год планового периода (2020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тий год планового периода (2021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ёртый год планового периода (2022)</w:t>
            </w:r>
          </w:p>
        </w:tc>
      </w:tr>
      <w:tr w:rsidR="00C30142" w:rsidRPr="00C30142" w:rsidTr="00C3014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30142" w:rsidRPr="00C30142" w:rsidTr="00C30142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а "Развитие культуры на территории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" 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 администрации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МБУ «Дворец культуры химиков»;</w:t>
            </w: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Дворец культуры «Горняк»;</w:t>
            </w: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«Культурно-спортивный центр «Полиметалл» с. Краснореченский;</w:t>
            </w: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Центр культуры и досуга «Бриз» с. Рудная Пристань;</w:t>
            </w: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«Центр Творчества на селе» с.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жантов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МБУ «Централизованная библиотечная система»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; МБУ Музейно-выставочный центр г. Дальнегорска;</w:t>
            </w:r>
            <w:proofErr w:type="gram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У </w:t>
            </w:r>
            <w:proofErr w:type="gram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</w:t>
            </w:r>
            <w:proofErr w:type="gram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а искусств г. Дальнегорск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056,239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 956,178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 890,86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 909,6171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218,15400</w:t>
            </w:r>
          </w:p>
        </w:tc>
      </w:tr>
      <w:tr w:rsidR="00C30142" w:rsidRPr="00C30142" w:rsidTr="00611D30">
        <w:trPr>
          <w:trHeight w:val="100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81,21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9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70,498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847,93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91,1786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500</w:t>
            </w:r>
          </w:p>
        </w:tc>
      </w:tr>
      <w:tr w:rsidR="00C30142" w:rsidRPr="00C30142" w:rsidTr="00611D30">
        <w:trPr>
          <w:trHeight w:val="5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373,694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686,67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062,931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466,8895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298,60000</w:t>
            </w:r>
          </w:p>
        </w:tc>
      </w:tr>
      <w:tr w:rsidR="00C30142" w:rsidRPr="00C30142" w:rsidTr="00611D30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70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82,544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17,797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8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1,549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1,54900</w:t>
            </w:r>
          </w:p>
        </w:tc>
      </w:tr>
      <w:tr w:rsidR="00C30142" w:rsidRPr="00C30142" w:rsidTr="00C30142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  МБУ «Дворец культуры химиков»;</w:t>
            </w: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Дворец культуры «Горняк»;</w:t>
            </w: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«Культурно-спортивный центр «Полиметалл» с. Краснореченский;</w:t>
            </w: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Центр культуры и досуга «Бриз» с. Рудная Пристань;</w:t>
            </w: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«Центр Творчества на селе» с.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жантово</w:t>
            </w:r>
            <w:proofErr w:type="spellEnd"/>
            <w:proofErr w:type="gram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957,20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912,392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515,172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667,7488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595,93000</w:t>
            </w:r>
          </w:p>
        </w:tc>
      </w:tr>
      <w:tr w:rsidR="00C30142" w:rsidRPr="00C30142" w:rsidTr="00611D30">
        <w:trPr>
          <w:trHeight w:val="9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охранение народного творчества и развитие культурно-досуговой  деятельности" 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3,77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8,99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30,123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64,7357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48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659,84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52,83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645,048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507,083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900,00000</w:t>
            </w:r>
          </w:p>
        </w:tc>
      </w:tr>
      <w:tr w:rsidR="00C30142" w:rsidRPr="00C30142" w:rsidTr="00611D30">
        <w:trPr>
          <w:trHeight w:val="70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83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7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97,35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16,797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4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5,93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5,93000</w:t>
            </w:r>
          </w:p>
        </w:tc>
      </w:tr>
      <w:tr w:rsidR="00C30142" w:rsidRPr="00C30142" w:rsidTr="00C30142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1: "Организация деятельности клубных формирований и формирований самодеятельного народного творчества в муниципальных учреждениях культуры клубного типа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"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  МБУ «Дворец культуры химиков»;</w:t>
            </w: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Дворец культуры «Горняк»;</w:t>
            </w: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«Культурно-спортивный центр «Полиметалл» с. Краснореченский;</w:t>
            </w: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Центр культуры и досуга «Бриз» с. Рудная Пристань;</w:t>
            </w: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«Центр Творчества на селе» с.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жантово</w:t>
            </w:r>
            <w:proofErr w:type="spellEnd"/>
            <w:proofErr w:type="gramEnd"/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957,20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492,810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515,172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667,7488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595,93000</w:t>
            </w:r>
          </w:p>
        </w:tc>
      </w:tr>
      <w:tr w:rsidR="00C30142" w:rsidRPr="00C30142" w:rsidTr="00611D30">
        <w:trPr>
          <w:trHeight w:val="9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30,1234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64,7357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4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659,84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76,01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645,0487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507,0831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900,00000</w:t>
            </w:r>
          </w:p>
        </w:tc>
      </w:tr>
      <w:tr w:rsidR="00C30142" w:rsidRPr="00C30142" w:rsidTr="00611D30">
        <w:trPr>
          <w:trHeight w:val="67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70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97,357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16,797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40,00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5,930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5,93000</w:t>
            </w:r>
          </w:p>
        </w:tc>
      </w:tr>
      <w:tr w:rsidR="00C30142" w:rsidRPr="00C30142" w:rsidTr="00C30142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  МБУ «Дворец культуры химиков»;</w:t>
            </w: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Дворец культуры «Горняк»;</w:t>
            </w: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«Культурно-спортивный центр «Полиметалл» с. Краснореченский;</w:t>
            </w: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Центр культуры и досуга «Бриз» с. Рудная Пристань;</w:t>
            </w: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«Центр Творчества на селе» с.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жантово</w:t>
            </w:r>
            <w:proofErr w:type="spellEnd"/>
            <w:proofErr w:type="gramEnd"/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600,26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213,836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797,541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681,930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595,93000</w:t>
            </w:r>
          </w:p>
        </w:tc>
      </w:tr>
      <w:tr w:rsidR="00C30142" w:rsidRPr="00C30142" w:rsidTr="00611D30">
        <w:trPr>
          <w:trHeight w:val="92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финансовое обеспечение выполнения муниципального задания учреждениями культуры клубного тип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100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55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573,89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921,58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86,52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986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900,00000</w:t>
            </w:r>
          </w:p>
        </w:tc>
      </w:tr>
      <w:tr w:rsidR="00C30142" w:rsidRPr="00C30142" w:rsidTr="00611D30">
        <w:trPr>
          <w:trHeight w:val="82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70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26,3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92,253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1,01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5,93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5,93000</w:t>
            </w:r>
          </w:p>
        </w:tc>
      </w:tr>
      <w:tr w:rsidR="00C30142" w:rsidRPr="00C30142" w:rsidTr="00C30142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МБУ Дворец культуры «Горняк»;  МБУ Центр культуры и досуга «Бриз» с. Рудная Пристань;</w:t>
            </w:r>
            <w:proofErr w:type="gram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,6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84,922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62,8988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100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, капитальный ремонт, текущий ремонт зданий (помещений) учреждений культуры клубного тип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30,123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64,7357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4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,6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5,816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8,163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7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69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8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  МБУ «Дворец культуры химиков»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6,46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,0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94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репление материально технической базы учреждений культуры клубного типа 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48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4,6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3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69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7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80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4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86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42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80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81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5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  МБУ «Дворец культуры химиков»;</w:t>
            </w: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Дворец культуры «Горняк»;</w:t>
            </w: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МБУ «Центр Творчества на селе» с.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жантово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66,7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7,16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2,708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2,92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94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бщегородских окружных мероприятий, фестивалей, конкурсов учреждениями культуры клубного тип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48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47,5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18,5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2,708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2,92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69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7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644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3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7,557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99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 в учреждениях культуры клубного тип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47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7,557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7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МБУ «Культурно-спортивный центр «Полиметалл» с. Краснореченский;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,5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94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щественного порядка, в том числе защита от проявлений терроризма и экстремизма в учреждениях культуры клубного тип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6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,5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6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2.    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МБУ «Дворец культуры химиков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19,58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85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Культурная сред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3,77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8,99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41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818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80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69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    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МБУ «Дворец культуры химиков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19,58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94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чреждений культуры передвижными многофункциональными центрами (автоклубами)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3,77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8,99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48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818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69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7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                                   МБУ «Централизованная библиотечная система»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64,4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12,593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14,69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631,5423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38,88900</w:t>
            </w:r>
          </w:p>
        </w:tc>
      </w:tr>
      <w:tr w:rsidR="00C30142" w:rsidRPr="00C30142" w:rsidTr="00611D30">
        <w:trPr>
          <w:trHeight w:val="10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азвитие библиотечного дела»   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096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24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,4428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500</w:t>
            </w:r>
          </w:p>
        </w:tc>
      </w:tr>
      <w:tr w:rsidR="00C30142" w:rsidRPr="00C30142" w:rsidTr="00611D30">
        <w:trPr>
          <w:trHeight w:val="4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0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95,49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50,45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34,215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900,00000</w:t>
            </w:r>
          </w:p>
        </w:tc>
      </w:tr>
      <w:tr w:rsidR="00C30142" w:rsidRPr="00C30142" w:rsidTr="00611D30">
        <w:trPr>
          <w:trHeight w:val="69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84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6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884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88400</w:t>
            </w:r>
          </w:p>
        </w:tc>
      </w:tr>
      <w:tr w:rsidR="00C30142" w:rsidRPr="00C30142" w:rsidTr="00C30142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                             МБУ «Централизованная библиотечная система»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64,4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12,593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14,69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631,5423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38,88900</w:t>
            </w:r>
          </w:p>
        </w:tc>
      </w:tr>
      <w:tr w:rsidR="00C30142" w:rsidRPr="00C30142" w:rsidTr="00611D30">
        <w:trPr>
          <w:trHeight w:val="95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Организация библиотечного обслуживания населения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"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096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24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,4428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500</w:t>
            </w:r>
          </w:p>
        </w:tc>
      </w:tr>
      <w:tr w:rsidR="00C30142" w:rsidRPr="00C30142" w:rsidTr="00611D30">
        <w:trPr>
          <w:trHeight w:val="46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0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95,49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50,45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34,215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900,00000</w:t>
            </w:r>
          </w:p>
        </w:tc>
      </w:tr>
      <w:tr w:rsidR="00C30142" w:rsidRPr="00C30142" w:rsidTr="00611D30">
        <w:trPr>
          <w:trHeight w:val="6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6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884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88400</w:t>
            </w:r>
          </w:p>
        </w:tc>
      </w:tr>
      <w:tr w:rsidR="00C30142" w:rsidRPr="00C30142" w:rsidTr="00C30142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                             МБУ «Централизованная библиотечная система»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67,81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79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93,030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70,884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70,88400</w:t>
            </w:r>
          </w:p>
        </w:tc>
      </w:tr>
      <w:tr w:rsidR="00C30142" w:rsidRPr="00C30142" w:rsidTr="00611D30">
        <w:trPr>
          <w:trHeight w:val="87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финансовое обеспечение выполнения муниципального задания МБУ ЦБС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4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3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4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78,030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900,00000</w:t>
            </w:r>
          </w:p>
        </w:tc>
      </w:tr>
      <w:tr w:rsidR="00C30142" w:rsidRPr="00C30142" w:rsidTr="00611D30">
        <w:trPr>
          <w:trHeight w:val="66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,01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884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88400</w:t>
            </w:r>
          </w:p>
        </w:tc>
      </w:tr>
      <w:tr w:rsidR="00C30142" w:rsidRPr="00C30142" w:rsidTr="00C30142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1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,421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15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9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зданий (помещений) МБУ ЦБС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6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1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,421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15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6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5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,93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101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БУ ЦБС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47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,33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69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70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9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условий и охрана труда в  МБУ ЦБС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48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70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5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бщегородских окружных мероприятий, фестивалей, конкурсов МБУ ЦБС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4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69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7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3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614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9,24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,4428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500</w:t>
            </w:r>
          </w:p>
        </w:tc>
      </w:tr>
      <w:tr w:rsidR="00C30142" w:rsidRPr="00C30142" w:rsidTr="00C30142">
        <w:trPr>
          <w:trHeight w:val="9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ование книжных фондов и обеспечение информационно </w:t>
            </w:r>
            <w:proofErr w:type="gram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</w:t>
            </w:r>
            <w:proofErr w:type="gram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хническим оборудованием библиотек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096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24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,4428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500</w:t>
            </w:r>
          </w:p>
        </w:tc>
      </w:tr>
      <w:tr w:rsidR="00C30142" w:rsidRPr="00C30142" w:rsidTr="00611D30">
        <w:trPr>
          <w:trHeight w:val="5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18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7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3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7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9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 в МБУ ЦБС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4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68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9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3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8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2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10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щественного порядка, в том числе защита от проявлений терроризма и экстремизма в МБУ ЦБС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46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2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70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69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МБУ Музейно-выставочный центр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егорска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92,299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90,7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68,8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54,735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44,73500</w:t>
            </w:r>
          </w:p>
        </w:tc>
      </w:tr>
      <w:tr w:rsidR="00C30142" w:rsidRPr="00C30142" w:rsidTr="00611D30">
        <w:trPr>
          <w:trHeight w:val="101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музейного дела"</w:t>
            </w:r>
            <w:r w:rsidRPr="00C301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47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47,7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0,7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43,8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1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000</w:t>
            </w:r>
          </w:p>
        </w:tc>
      </w:tr>
      <w:tr w:rsidR="00C30142" w:rsidRPr="00C30142" w:rsidTr="00611D30">
        <w:trPr>
          <w:trHeight w:val="70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70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,566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,735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,73500</w:t>
            </w:r>
          </w:p>
        </w:tc>
      </w:tr>
      <w:tr w:rsidR="00C30142" w:rsidRPr="00C30142" w:rsidTr="00C30142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МБУ Музейно-выставочный центр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егорска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92,299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90,7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68,8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54,735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44,73500</w:t>
            </w:r>
          </w:p>
        </w:tc>
      </w:tr>
      <w:tr w:rsidR="00C30142" w:rsidRPr="00C30142" w:rsidTr="00611D30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Организация доступа населения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 к музейным коллекция и музейным предметам"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46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47,7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0,7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43,8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1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000</w:t>
            </w:r>
          </w:p>
        </w:tc>
      </w:tr>
      <w:tr w:rsidR="00C30142" w:rsidRPr="00C30142" w:rsidTr="00611D30">
        <w:trPr>
          <w:trHeight w:val="70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69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,566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,735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,73500</w:t>
            </w:r>
          </w:p>
        </w:tc>
      </w:tr>
      <w:tr w:rsidR="00C30142" w:rsidRPr="00C30142" w:rsidTr="00C30142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МБУ Музейно-выставочный центр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егорска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9,7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7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2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54,735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44,73500</w:t>
            </w:r>
          </w:p>
        </w:tc>
      </w:tr>
      <w:tr w:rsidR="00C30142" w:rsidRPr="00C30142" w:rsidTr="00611D30">
        <w:trPr>
          <w:trHeight w:val="101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финансовое обеспечение выполнения муниципального задания МБУ МВЦ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47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16,7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95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1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000</w:t>
            </w:r>
          </w:p>
        </w:tc>
      </w:tr>
      <w:tr w:rsidR="00C30142" w:rsidRPr="00C30142" w:rsidTr="00611D30">
        <w:trPr>
          <w:trHeight w:val="70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7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,735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,73500</w:t>
            </w:r>
          </w:p>
        </w:tc>
      </w:tr>
      <w:tr w:rsidR="00C30142" w:rsidRPr="00C30142" w:rsidTr="00C30142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71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5,00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9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здания (помещений) МБУ МВЦ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48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71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5,00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70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68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466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26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10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 технической базы МБУ МВЦ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98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4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26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64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466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9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общегородских окружных мероприятий, выставок, конкурсов МБУ МВЦ 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48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70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68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3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5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9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98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щественного порядка, в том числе защита от проявлений терроризма и экстремизма в МБУ МВЦ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47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9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84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29,047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60,79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71,8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895,794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40,00000</w:t>
            </w:r>
          </w:p>
        </w:tc>
      </w:tr>
      <w:tr w:rsidR="00C30142" w:rsidRPr="00C30142" w:rsidTr="009A136D">
        <w:trPr>
          <w:trHeight w:val="94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дополнительного образования в сфере культуры и искусства"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МБУ </w:t>
            </w:r>
            <w:proofErr w:type="gram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</w:t>
            </w:r>
            <w:proofErr w:type="gram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а искусств г. Дальнегорск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7,4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40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9A136D">
        <w:trPr>
          <w:trHeight w:val="6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45,035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97,9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71,8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55,794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00,00000</w:t>
            </w:r>
          </w:p>
        </w:tc>
      </w:tr>
      <w:tr w:rsidR="00C30142" w:rsidRPr="00C30142" w:rsidTr="009A136D">
        <w:trPr>
          <w:trHeight w:val="6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9A136D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4,01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0,00000</w:t>
            </w:r>
          </w:p>
        </w:tc>
      </w:tr>
      <w:tr w:rsidR="00C30142" w:rsidRPr="00C30142" w:rsidTr="00C30142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МБУ </w:t>
            </w:r>
            <w:proofErr w:type="gram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</w:t>
            </w:r>
            <w:proofErr w:type="gram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а искусств г. Дальнегорск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29,047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647,9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71,8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895,794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40,00000</w:t>
            </w:r>
          </w:p>
        </w:tc>
      </w:tr>
      <w:tr w:rsidR="00C30142" w:rsidRPr="00C30142" w:rsidTr="009A136D">
        <w:trPr>
          <w:trHeight w:val="102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Предоставление дополнительного образования в муниципальных учреждениях дополнительного образования детей в сфере культуры и искусства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"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9A136D">
        <w:trPr>
          <w:trHeight w:val="47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45,035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47,9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71,8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55,794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00,00000</w:t>
            </w:r>
          </w:p>
        </w:tc>
      </w:tr>
      <w:tr w:rsidR="00C30142" w:rsidRPr="00C30142" w:rsidTr="009A136D">
        <w:trPr>
          <w:trHeight w:val="70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9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4,01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0,00000</w:t>
            </w:r>
          </w:p>
        </w:tc>
      </w:tr>
      <w:tr w:rsidR="00C30142" w:rsidRPr="00C30142" w:rsidTr="00C30142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99,824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915,2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29,8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76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40,00000</w:t>
            </w:r>
          </w:p>
        </w:tc>
      </w:tr>
      <w:tr w:rsidR="00C30142" w:rsidRPr="00C30142" w:rsidTr="009A136D">
        <w:trPr>
          <w:trHeight w:val="9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финансовое обеспечение выполнения муниципального задания МБУДО ДШ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9A136D">
        <w:trPr>
          <w:trHeight w:val="48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11,4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55,3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29,8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36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00,00000</w:t>
            </w:r>
          </w:p>
        </w:tc>
      </w:tr>
      <w:tr w:rsidR="00C30142" w:rsidRPr="00C30142" w:rsidTr="009A136D">
        <w:trPr>
          <w:trHeight w:val="70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9A136D">
        <w:trPr>
          <w:trHeight w:val="83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8,354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9,9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0,00000</w:t>
            </w:r>
          </w:p>
        </w:tc>
      </w:tr>
      <w:tr w:rsidR="00C30142" w:rsidRPr="00C30142" w:rsidTr="00C30142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,9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6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19,794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9A136D">
        <w:trPr>
          <w:trHeight w:val="105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, капитальный ремонт, текущий ремонт зданий (помещений) МБУДО ДШ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9A136D">
        <w:trPr>
          <w:trHeight w:val="47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6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19,794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9A136D">
        <w:trPr>
          <w:trHeight w:val="69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9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43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9A136D">
        <w:trPr>
          <w:trHeight w:val="9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 технической базы МБУДО ДШ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9A136D">
        <w:trPr>
          <w:trHeight w:val="48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9A136D">
        <w:trPr>
          <w:trHeight w:val="70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9A136D">
        <w:trPr>
          <w:trHeight w:val="68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99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9A136D">
        <w:trPr>
          <w:trHeight w:val="10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ной среды, в том  числе повышение уровня доступности МБУДО ДШИ для людей с ограниченными возможностями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9A136D">
        <w:trPr>
          <w:trHeight w:val="98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9A136D">
        <w:trPr>
          <w:trHeight w:val="57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9A136D">
        <w:trPr>
          <w:trHeight w:val="67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9A136D">
        <w:trPr>
          <w:trHeight w:val="68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5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7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9A136D">
        <w:trPr>
          <w:trHeight w:val="9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9A136D">
        <w:trPr>
          <w:trHeight w:val="6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9A136D">
        <w:trPr>
          <w:trHeight w:val="6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9A136D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7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8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9A136D">
        <w:trPr>
          <w:trHeight w:val="87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бщегородских окружных мероприятий, зональных олимпиад, фестивалей, конкурсов МБУДО ДШ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9A136D">
        <w:trPr>
          <w:trHeight w:val="57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9A136D">
        <w:trPr>
          <w:trHeight w:val="69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9A136D">
        <w:trPr>
          <w:trHeight w:val="7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8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3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7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9A136D">
        <w:trPr>
          <w:trHeight w:val="10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 в МБУДО ДШ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9A136D">
        <w:trPr>
          <w:trHeight w:val="60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9A136D">
        <w:trPr>
          <w:trHeight w:val="69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9A136D">
        <w:trPr>
          <w:trHeight w:val="70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9A136D">
        <w:trPr>
          <w:trHeight w:val="56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3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8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9A136D">
        <w:trPr>
          <w:trHeight w:val="10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щественного порядка, в том числе защита от проявлений терроризма и экстремизма в МБУДО ДШ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9A136D">
        <w:trPr>
          <w:trHeight w:val="98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9A136D">
        <w:trPr>
          <w:trHeight w:val="54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9A136D">
        <w:trPr>
          <w:trHeight w:val="7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9A136D">
        <w:trPr>
          <w:trHeight w:val="69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9A136D">
        <w:trPr>
          <w:trHeight w:val="4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3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9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,565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9A136D">
        <w:trPr>
          <w:trHeight w:val="9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решений, принятых судебными органами МБУДО ДШ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9A136D">
        <w:trPr>
          <w:trHeight w:val="47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,565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9A136D">
        <w:trPr>
          <w:trHeight w:val="69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9A136D">
        <w:trPr>
          <w:trHeight w:val="7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3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2,84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9A136D">
        <w:trPr>
          <w:trHeight w:val="101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проект "Культурная среда" 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7,4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40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9A136D">
        <w:trPr>
          <w:trHeight w:val="47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9A136D">
        <w:trPr>
          <w:trHeight w:val="69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9A136D">
        <w:trPr>
          <w:trHeight w:val="70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3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2,84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9A136D">
        <w:trPr>
          <w:trHeight w:val="9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образовательных учреждений в сфере культуры (детских школ искусств) музыкальными инструментами, оборудованием и учебными материалам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7,4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40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9A136D">
        <w:trPr>
          <w:trHeight w:val="48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9A136D">
        <w:trPr>
          <w:trHeight w:val="69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9A136D">
        <w:trPr>
          <w:trHeight w:val="7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,36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80,97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627,79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9A136D">
        <w:trPr>
          <w:trHeight w:val="10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охранение культурного и исторического наследия»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68,56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9A136D">
        <w:trPr>
          <w:trHeight w:val="47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,36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80,97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9,233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9A136D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,36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80,97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627,79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9A136D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Создание условий для сохранения объектов культурного наследия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"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68,56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9A136D">
        <w:trPr>
          <w:trHeight w:val="60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,36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80,97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9,233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9A136D">
        <w:trPr>
          <w:trHeight w:val="69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9A136D">
        <w:trPr>
          <w:trHeight w:val="84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3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,36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80,97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627,79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55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хранение объектов культурного наследия (памятников истории и культуры) и объектов недвижимого имущества (памятников истории и культуры) находящихся в муниципальной собственности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9A136D">
        <w:trPr>
          <w:trHeight w:val="107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68,56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9A136D">
        <w:trPr>
          <w:trHeight w:val="56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,36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80,97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9,233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75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611D30">
        <w:trPr>
          <w:trHeight w:val="70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9A136D">
        <w:trPr>
          <w:trHeight w:val="4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405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тдельные мероприятия </w:t>
            </w:r>
          </w:p>
        </w:tc>
      </w:tr>
      <w:tr w:rsidR="00C30142" w:rsidRPr="00C30142" w:rsidTr="00C30142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27,917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98,7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92,459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09,797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8,60000</w:t>
            </w:r>
          </w:p>
        </w:tc>
      </w:tr>
      <w:tr w:rsidR="00C30142" w:rsidRPr="00C30142" w:rsidTr="00C30142">
        <w:trPr>
          <w:trHeight w:val="9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управленческих и исполнительно -  распорядительных функций администрации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координация деятельности подведомственных учреждений 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54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27,917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98,7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92,459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09,797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8,60000</w:t>
            </w:r>
          </w:p>
        </w:tc>
      </w:tr>
      <w:tr w:rsidR="00C30142" w:rsidRPr="00C30142" w:rsidTr="00C30142">
        <w:trPr>
          <w:trHeight w:val="73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7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30142" w:rsidRPr="00C30142" w:rsidTr="00C30142">
        <w:trPr>
          <w:trHeight w:val="7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142" w:rsidRPr="00C30142" w:rsidRDefault="00C30142" w:rsidP="00C30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142" w:rsidRPr="00C30142" w:rsidRDefault="00C30142" w:rsidP="00C30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</w:tbl>
    <w:p w:rsidR="00C73BC6" w:rsidRDefault="00C73BC6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30142" w:rsidRDefault="00C30142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30142" w:rsidRDefault="00C30142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30142" w:rsidRDefault="00C30142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92C60" w:rsidRDefault="00092C6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92C60" w:rsidRDefault="00092C6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92C60" w:rsidRDefault="00092C6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23DD3" w:rsidRDefault="00023DD3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92050" w:rsidRDefault="0089205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92050" w:rsidRDefault="0089205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92050" w:rsidRDefault="0089205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92050" w:rsidRDefault="0089205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92050" w:rsidRDefault="0089205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92050" w:rsidRDefault="0089205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D5395" w:rsidRDefault="00292925" w:rsidP="00292925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RANGE!A2:I316"/>
      <w:bookmarkEnd w:id="0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</w:t>
      </w:r>
      <w:r w:rsidR="00AB2D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C1F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E92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AD5395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иложение № </w:t>
      </w:r>
      <w:r w:rsidR="00A717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</w:p>
    <w:p w:rsidR="00AD5395" w:rsidRDefault="00AD5395" w:rsidP="00AD5395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AD5395" w:rsidRDefault="00AD5395" w:rsidP="00AD5395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AD5395" w:rsidRDefault="00AD5395" w:rsidP="00AD5395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3F5F12" w:rsidRDefault="003F5F12" w:rsidP="000D36F6">
      <w:pPr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A5FAD" w:rsidRDefault="002A5FAD" w:rsidP="006B0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D36F6" w:rsidRPr="00AD5395" w:rsidRDefault="002A5FAD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</w:t>
      </w:r>
      <w:r w:rsidR="008F1F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график</w:t>
      </w:r>
      <w:r w:rsidRPr="00AD53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ализации муниципальной программы на очередной финансовый год </w:t>
      </w:r>
    </w:p>
    <w:p w:rsidR="000D36F6" w:rsidRPr="00AD5395" w:rsidRDefault="002A5FAD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"Развитие культуры на территории </w:t>
      </w:r>
      <w:proofErr w:type="spellStart"/>
      <w:r w:rsidRPr="00AD539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льнегорского</w:t>
      </w:r>
      <w:proofErr w:type="spellEnd"/>
      <w:r w:rsidRPr="00AD539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городского округа" </w:t>
      </w:r>
    </w:p>
    <w:p w:rsidR="002A5FAD" w:rsidRDefault="002A5FAD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наименование муниципальной программы)</w:t>
      </w:r>
    </w:p>
    <w:p w:rsidR="009A136D" w:rsidRDefault="009A136D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2270"/>
        <w:gridCol w:w="1985"/>
        <w:gridCol w:w="1780"/>
        <w:gridCol w:w="1622"/>
        <w:gridCol w:w="1600"/>
        <w:gridCol w:w="2369"/>
        <w:gridCol w:w="1701"/>
        <w:gridCol w:w="1559"/>
      </w:tblGrid>
      <w:tr w:rsidR="009A136D" w:rsidRPr="009A136D" w:rsidTr="009A136D">
        <w:trPr>
          <w:trHeight w:val="31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этапы реализации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бюджетной классификации (бюджет </w:t>
            </w:r>
            <w:proofErr w:type="spellStart"/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планового периода (2021), тыс. руб.</w:t>
            </w:r>
          </w:p>
        </w:tc>
      </w:tr>
      <w:tr w:rsidR="009A136D" w:rsidRPr="009A136D" w:rsidTr="009A136D">
        <w:trPr>
          <w:trHeight w:val="21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а реализации этапа (мероприятия подпрограммы, отдельного мероприят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я реализации этапа (мероприятия подпрограммы, отдельного мероприятия)</w:t>
            </w:r>
          </w:p>
        </w:tc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136D" w:rsidRPr="009A136D" w:rsidTr="009A136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9A136D" w:rsidRPr="009A136D" w:rsidTr="000F5CA7">
        <w:trPr>
          <w:trHeight w:val="1601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а "Развитие культуры на территории </w:t>
            </w:r>
            <w:proofErr w:type="spellStart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"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раждан доступными и качественными услугами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8 0 00 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909,61719</w:t>
            </w:r>
          </w:p>
        </w:tc>
      </w:tr>
      <w:tr w:rsidR="009A136D" w:rsidRPr="009A136D" w:rsidTr="000F5CA7">
        <w:trPr>
          <w:trHeight w:val="28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охранение народного творчества и развитие культурно-досуговой  деятельности"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 МБУ «Дворец культуры химиков»;</w:t>
            </w: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МБУ Дворец культуры «Горняк»;</w:t>
            </w: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МБУ «Культурно-спортивный центр «Полиметалл» с. Краснореченский;</w:t>
            </w: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МБУ Центр культуры и досуга «Бриз» </w:t>
            </w:r>
            <w:proofErr w:type="gramStart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ная</w:t>
            </w:r>
            <w:proofErr w:type="gramEnd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стань;</w:t>
            </w: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МБУ «Центр Творчества на селе» с. </w:t>
            </w:r>
            <w:proofErr w:type="spellStart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жантово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благоприятных условий для повышения доступности и улучшения качества предоставления муниципальных услуг, оказываемых учреждениями культуры клубного типа</w:t>
            </w: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витие самодеятельного твор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8 1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67,74886</w:t>
            </w:r>
          </w:p>
        </w:tc>
      </w:tr>
      <w:tr w:rsidR="009A136D" w:rsidRPr="009A136D" w:rsidTr="000F5CA7">
        <w:trPr>
          <w:trHeight w:val="282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1 Организация деятельности клубных формирований и формирований самодеятельного народного творчества в муниципальных учреждениях культуры клубного типа </w:t>
            </w:r>
            <w:proofErr w:type="spellStart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8 1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67,74886</w:t>
            </w:r>
          </w:p>
        </w:tc>
      </w:tr>
      <w:tr w:rsidR="009A136D" w:rsidRPr="009A136D" w:rsidTr="009A136D">
        <w:trPr>
          <w:trHeight w:val="307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финансовое обеспечение выполнения муниципального задания учреждениями клубного тип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ичество клубных формирований/ количество участников клубных формирований):  110 ед./1708 чел.,  в т.: МБУ «Дворец культуры химиков» 29 ед./536 чел.;  МБУ Дворец культуры «Горняк»  22 ед./291 чел.</w:t>
            </w:r>
            <w:proofErr w:type="gramStart"/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БУ «Культурно-спортивный центр «Полиметалл» с. </w:t>
            </w: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аснореченский  26 ед./323 чел.;</w:t>
            </w: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БУ Центр культуры и досуга «Бриз» с. Рудная Пристань  18 ед./294 чел.;</w:t>
            </w: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БУ «Центр Творчества на селе» с. </w:t>
            </w:r>
            <w:proofErr w:type="spellStart"/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жантово</w:t>
            </w:r>
            <w:proofErr w:type="spellEnd"/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5 ед./264 чел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966 08 1 01 80590 600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86,00000</w:t>
            </w:r>
          </w:p>
        </w:tc>
      </w:tr>
      <w:tr w:rsidR="009A136D" w:rsidRPr="009A136D" w:rsidTr="009A136D">
        <w:trPr>
          <w:trHeight w:val="24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5,93000</w:t>
            </w:r>
          </w:p>
        </w:tc>
      </w:tr>
      <w:tr w:rsidR="009A136D" w:rsidRPr="009A136D" w:rsidTr="000F5CA7">
        <w:trPr>
          <w:trHeight w:val="230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, капитальный ремонт, текущий ремонт зданий (помещений) учреждений культуры клубного тип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МБУ ДК "Горняк"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готовление ПСД  "Реконструкция здания Дворца культуры "Горняк" </w:t>
            </w:r>
            <w:proofErr w:type="spellStart"/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егорска</w:t>
            </w:r>
            <w:proofErr w:type="spellEnd"/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тановка театральных кресел, текущий ремонт кровли и водосточной системы здания МБУ ДК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1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62,89886</w:t>
            </w:r>
          </w:p>
        </w:tc>
      </w:tr>
      <w:tr w:rsidR="009A136D" w:rsidRPr="009A136D" w:rsidTr="009A136D">
        <w:trPr>
          <w:trHeight w:val="13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й этап 1  Реконструкция здания Дворца культуры "Горняк" г. Дальнегорс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ь - МБУ ДК "Горняк"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проектно-сметной документации ДК "Горняк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1 01 92050 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64,73573</w:t>
            </w:r>
          </w:p>
        </w:tc>
      </w:tr>
      <w:tr w:rsidR="009A136D" w:rsidRPr="009A136D" w:rsidTr="000F5CA7">
        <w:trPr>
          <w:trHeight w:val="79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1 01 S2050 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78013</w:t>
            </w:r>
          </w:p>
        </w:tc>
      </w:tr>
      <w:tr w:rsidR="009A136D" w:rsidRPr="009A136D" w:rsidTr="009A136D">
        <w:trPr>
          <w:trHeight w:val="12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 технической базы учреждений культуры клубного тип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1 год не предусмотре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A136D" w:rsidRPr="009A136D" w:rsidTr="009A136D">
        <w:trPr>
          <w:trHeight w:val="18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1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9A136D" w:rsidRPr="009A136D" w:rsidTr="009A136D">
        <w:trPr>
          <w:trHeight w:val="17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я и проведение общегородских окружных мероприятий, фестивалей, конкурсов учреждениями культуры клубного 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и проведение </w:t>
            </w:r>
            <w:proofErr w:type="spellStart"/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родскихмероприятий</w:t>
            </w:r>
            <w:proofErr w:type="spellEnd"/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вещенных</w:t>
            </w:r>
            <w:proofErr w:type="spellEnd"/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зднованию 9 мая, Дня города и Нов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2,92000</w:t>
            </w:r>
          </w:p>
        </w:tc>
      </w:tr>
      <w:tr w:rsidR="009A136D" w:rsidRPr="009A136D" w:rsidTr="000F5CA7">
        <w:trPr>
          <w:trHeight w:val="10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 в учреждениях культуры клубного 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1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A136D" w:rsidRPr="009A136D" w:rsidTr="000F5CA7">
        <w:trPr>
          <w:trHeight w:val="19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щественного порядка, в том числе защита от проявлений терроризма и экстремизма  в учреждениях культуры клубного тип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1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A136D" w:rsidRPr="009A136D" w:rsidTr="000F5CA7">
        <w:trPr>
          <w:trHeight w:val="7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136D" w:rsidRPr="009A136D" w:rsidRDefault="009A136D" w:rsidP="000F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F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. Федеральный проект "Культурная среда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1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 1 А</w:t>
            </w:r>
            <w:proofErr w:type="gramStart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A136D" w:rsidRPr="009A136D" w:rsidTr="009A136D">
        <w:trPr>
          <w:trHeight w:val="163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Обеспечение учреждений культуры передвижными многофункциональными центрами (автоклубами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1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1 А</w:t>
            </w:r>
            <w:proofErr w:type="gramStart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5192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A136D" w:rsidRPr="009A136D" w:rsidTr="000F5CA7">
        <w:trPr>
          <w:trHeight w:val="69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библиотечного дела»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 МБУ «Централизованная библиотечная система» </w:t>
            </w:r>
            <w:proofErr w:type="spellStart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благоприятных условий для повышения доступности и улучшения качества предоставления муниципальных услуг, оказываемых библиотек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 2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31,54233</w:t>
            </w:r>
          </w:p>
        </w:tc>
      </w:tr>
      <w:tr w:rsidR="009A136D" w:rsidRPr="009A136D" w:rsidTr="009A136D">
        <w:trPr>
          <w:trHeight w:val="15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Организация библиотечного обслуживания населения </w:t>
            </w:r>
            <w:proofErr w:type="spellStart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 2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31,54233</w:t>
            </w:r>
          </w:p>
        </w:tc>
      </w:tr>
      <w:tr w:rsidR="009A136D" w:rsidRPr="009A136D" w:rsidTr="009A136D">
        <w:trPr>
          <w:trHeight w:val="258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финансовое обеспечение выполнения муниципального задания МБУ ЦБС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блиотечное, библиографическое и информационное обслуживание пользователей библиотеки, (количество посещений)  144 780 ед. Формирование, учет, изучение, обеспечение физического сохранения и безопасности фондов библиотек и фондов библиотеки, (количество документов)  5 200 шт.                                   Библиографическая обработка документов и создание каталогов, (количество документов) 7 575 шт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0,00000</w:t>
            </w:r>
          </w:p>
        </w:tc>
      </w:tr>
      <w:tr w:rsidR="009A136D" w:rsidRPr="009A136D" w:rsidTr="000F5CA7">
        <w:trPr>
          <w:trHeight w:val="17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88400</w:t>
            </w:r>
          </w:p>
        </w:tc>
      </w:tr>
      <w:tr w:rsidR="009A136D" w:rsidRPr="009A136D" w:rsidTr="000F5CA7">
        <w:trPr>
          <w:trHeight w:val="1643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зданий (помещений) МБУ ЦБС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готовление ПСД  на капитальный ремонт библиотеки (филиал №2), замена батарей, труб ГВС, оконных блоков  в библиотеке-филиале №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1544</w:t>
            </w:r>
          </w:p>
        </w:tc>
      </w:tr>
      <w:tr w:rsidR="009A136D" w:rsidRPr="009A136D" w:rsidTr="009A136D">
        <w:trPr>
          <w:trHeight w:val="7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 технической базы МБУ ЦБС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1 год не предусмотре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A136D" w:rsidRPr="009A136D" w:rsidTr="009A136D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5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условий и охрана труда в  МБУ ЦБС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1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A136D" w:rsidRPr="009A136D" w:rsidTr="009A136D">
        <w:trPr>
          <w:trHeight w:val="13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бщегородских окружных мероприятий, фестивалей, конкурсов МБУ ЦБС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1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A136D" w:rsidRPr="009A136D" w:rsidTr="009A136D">
        <w:trPr>
          <w:trHeight w:val="81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ование книжных фондов и обеспечение информационно </w:t>
            </w:r>
            <w:proofErr w:type="gramStart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</w:t>
            </w:r>
            <w:proofErr w:type="gramEnd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хническим оборудованием библиотек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3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ование книжных фондов и обеспечение информационно </w:t>
            </w:r>
            <w:proofErr w:type="gramStart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</w:t>
            </w:r>
            <w:proofErr w:type="gramEnd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хническим оборудованием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</w:tr>
      <w:tr w:rsidR="009A136D" w:rsidRPr="009A136D" w:rsidTr="009A136D">
        <w:trPr>
          <w:trHeight w:val="8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2 01 9254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,44289</w:t>
            </w:r>
          </w:p>
        </w:tc>
      </w:tr>
      <w:tr w:rsidR="009A136D" w:rsidRPr="009A136D" w:rsidTr="009A136D">
        <w:trPr>
          <w:trHeight w:val="70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 в МБУ ЦБС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1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A136D" w:rsidRPr="009A136D" w:rsidTr="009A136D">
        <w:trPr>
          <w:trHeight w:val="1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щественного порядка, в том числе защита от проявлений терроризма и экстремизма в МБУ ЦБС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1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A136D" w:rsidRPr="009A136D" w:rsidTr="009A136D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музейного дела"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 МБУ Музейно-выставочный центр </w:t>
            </w:r>
            <w:proofErr w:type="spellStart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егорск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3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сохранения и популяризации музейных коллекций и развития музейного дела обеспечение доступа населения округа к музейным предметам и музейным ценностя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 3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54,73500</w:t>
            </w:r>
          </w:p>
        </w:tc>
      </w:tr>
      <w:tr w:rsidR="009A136D" w:rsidRPr="009A136D" w:rsidTr="009A136D">
        <w:trPr>
          <w:trHeight w:val="15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доступа населения </w:t>
            </w:r>
            <w:proofErr w:type="spellStart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 к музейным коллекция и музейным предмета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 3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54,73500</w:t>
            </w:r>
          </w:p>
        </w:tc>
      </w:tr>
      <w:tr w:rsidR="009A136D" w:rsidRPr="009A136D" w:rsidTr="009A136D">
        <w:trPr>
          <w:trHeight w:val="310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финансовое обеспечение выполнения муниципального задания МБУ МВЦ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чный показ музейных предметов, музейных коллекций (в стационарных условиях), (число посетителей):  4 360 чел.   Публичный показ музейных предметов, музейных коллекций (вне стационара), (число посетителей):  4 150 чел.                          Формирование, учет, изучение, обеспечение физического сохранения  и безопасности музейных предметов, музейных коллекций, (количество предметов):  77 830 шт.                                                            Создание экспозиций (выставок) музеев, организация выездных выставок, (количество экспозиций):  12 шт.   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3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10,00000</w:t>
            </w:r>
          </w:p>
        </w:tc>
      </w:tr>
      <w:tr w:rsidR="009A136D" w:rsidRPr="009A136D" w:rsidTr="000F5CA7">
        <w:trPr>
          <w:trHeight w:val="255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,73500</w:t>
            </w:r>
          </w:p>
        </w:tc>
      </w:tr>
      <w:tr w:rsidR="009A136D" w:rsidRPr="009A136D" w:rsidTr="009A136D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здания (помещений) в МБУ МВЦ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готовление ПСД  на капитальный ремонт здания МВ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3 01 8059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,00000</w:t>
            </w:r>
          </w:p>
        </w:tc>
      </w:tr>
      <w:tr w:rsidR="009A136D" w:rsidRPr="009A136D" w:rsidTr="009A136D">
        <w:trPr>
          <w:trHeight w:val="10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 технической базы МБУ МВЦ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1 год не предусмотре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 08 3 01 8059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9A136D" w:rsidRPr="009A136D" w:rsidTr="009A136D">
        <w:trPr>
          <w:trHeight w:val="12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бщегородских окружных мероприятий, фестивалей, конкурсов МБУ МВЦ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1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3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A136D" w:rsidRPr="009A136D" w:rsidTr="009A136D">
        <w:trPr>
          <w:trHeight w:val="12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8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щественного порядка, в том числе защита от проявлений терроризма и экстремизма в МБУ МВЦ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1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3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A136D" w:rsidRPr="009A136D" w:rsidTr="009A136D">
        <w:trPr>
          <w:trHeight w:val="13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</w:t>
            </w: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«Развитие дополнительного образования в сфере культуры и искусства"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 МБУ </w:t>
            </w:r>
            <w:proofErr w:type="gramStart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</w:t>
            </w:r>
            <w:proofErr w:type="gramEnd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а искусств г. Дальнегорс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благоприятных условий для повышения доступности и улучшения качества предоставления муниципальных услуг, оказываемых Детской школой искус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 4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95,79400</w:t>
            </w:r>
          </w:p>
        </w:tc>
      </w:tr>
      <w:tr w:rsidR="009A136D" w:rsidRPr="009A136D" w:rsidTr="001144D7">
        <w:trPr>
          <w:trHeight w:val="266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дополнительного образования в муниципальных учреждениях дополнительного образования детей в сфере культуры и искусства </w:t>
            </w:r>
            <w:proofErr w:type="spellStart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 4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95,79400</w:t>
            </w:r>
          </w:p>
        </w:tc>
      </w:tr>
      <w:tr w:rsidR="009A136D" w:rsidRPr="009A136D" w:rsidTr="009A136D">
        <w:trPr>
          <w:trHeight w:val="385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финансовое обеспечение выполнения муниципального задания МБУ ДО ДШ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0</w:t>
            </w:r>
          </w:p>
        </w:tc>
        <w:tc>
          <w:tcPr>
            <w:tcW w:w="2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дополнительных общеразвивающих программ (художественной):  20 856,00 чел</w:t>
            </w:r>
            <w:proofErr w:type="gramStart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-</w:t>
            </w:r>
            <w:proofErr w:type="gramEnd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.                                                  Реализация дополнительных предпрофессиональных программ в области </w:t>
            </w:r>
            <w:proofErr w:type="spellStart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куства</w:t>
            </w:r>
            <w:proofErr w:type="spellEnd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живопись): 31779,0 чел</w:t>
            </w:r>
            <w:proofErr w:type="gramStart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-</w:t>
            </w:r>
            <w:proofErr w:type="gramEnd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.                            Реализация дополнительных предпрофессиональных программ в области </w:t>
            </w:r>
            <w:proofErr w:type="spellStart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скуства</w:t>
            </w:r>
            <w:proofErr w:type="spellEnd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ародные инструменты):  8 266,50 чел</w:t>
            </w:r>
            <w:proofErr w:type="gramStart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-</w:t>
            </w:r>
            <w:proofErr w:type="gramEnd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.                                                                   Реализация дополнительных предпрофессиональных программ в области </w:t>
            </w:r>
            <w:proofErr w:type="spellStart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куства</w:t>
            </w:r>
            <w:proofErr w:type="spellEnd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трунные инструменты): 3300,00 чел</w:t>
            </w:r>
            <w:proofErr w:type="gramStart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-</w:t>
            </w:r>
            <w:proofErr w:type="gramEnd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.                             Реализация дополнительных предпрофессиональных программ в области </w:t>
            </w:r>
            <w:proofErr w:type="spellStart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куства</w:t>
            </w:r>
            <w:proofErr w:type="spellEnd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ортепиано): 10 840,50 чел</w:t>
            </w:r>
            <w:proofErr w:type="gramStart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-</w:t>
            </w:r>
            <w:proofErr w:type="gramEnd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.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66 08 4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6,00000</w:t>
            </w:r>
          </w:p>
        </w:tc>
      </w:tr>
      <w:tr w:rsidR="009A136D" w:rsidRPr="009A136D" w:rsidTr="009A136D">
        <w:trPr>
          <w:trHeight w:val="31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0,00000</w:t>
            </w:r>
          </w:p>
        </w:tc>
      </w:tr>
      <w:tr w:rsidR="009A136D" w:rsidRPr="009A136D" w:rsidTr="009A136D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2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, капитальный ремонт, текущий ремонт зданий (помещений) МБУДО ДШ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 системы горячего водоснабжения и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6D" w:rsidRPr="009A136D" w:rsidRDefault="009A136D" w:rsidP="000F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66 08 4 01 80590 </w:t>
            </w:r>
            <w:r w:rsidR="000F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9,79400</w:t>
            </w:r>
          </w:p>
        </w:tc>
      </w:tr>
      <w:tr w:rsidR="009A136D" w:rsidRPr="009A136D" w:rsidTr="009A136D">
        <w:trPr>
          <w:trHeight w:val="13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й этап 1  Реконструкция здания муниципального бюджетного учреждения дополнительного образования Детская школа искусств г. Дальнегорска по адресу: </w:t>
            </w:r>
            <w:proofErr w:type="spellStart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егорск</w:t>
            </w:r>
            <w:proofErr w:type="spellEnd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Осипенко, д. 2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.2021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готовление проектно-сметной документации по реконструкции здания муниципального бюджетного учреждения дополнительного образования Детская школа искусств г. Дальнегорска по адресу: </w:t>
            </w:r>
            <w:proofErr w:type="spellStart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егорск</w:t>
            </w:r>
            <w:proofErr w:type="spellEnd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Осипенко, д. 2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4 01 80590 4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9,79400</w:t>
            </w:r>
          </w:p>
        </w:tc>
      </w:tr>
      <w:tr w:rsidR="009A136D" w:rsidRPr="009A136D" w:rsidTr="009A136D">
        <w:trPr>
          <w:trHeight w:val="13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136D" w:rsidRPr="009A136D" w:rsidTr="009A136D">
        <w:trPr>
          <w:trHeight w:val="10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 технической базы МБУ ДО ДШ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1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A136D" w:rsidRPr="009A136D" w:rsidTr="009A136D">
        <w:trPr>
          <w:trHeight w:val="19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4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ной среды, в том числе повышение уровня доступности МБУ ДО ДШИ для людей с ограниченными возможностям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A136D" w:rsidRPr="009A136D" w:rsidTr="009A136D">
        <w:trPr>
          <w:trHeight w:val="18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1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A136D" w:rsidRPr="009A136D" w:rsidTr="009A136D">
        <w:trPr>
          <w:trHeight w:val="16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я и проведение общегородских окружных мероприятий, зональных олимпиад, фестивалей, конкурсов МБУ ДО ДШ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1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A136D" w:rsidRPr="009A136D" w:rsidTr="009A136D">
        <w:trPr>
          <w:trHeight w:val="8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 в МБУ ДО ДШ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1 год не предусмотре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A136D" w:rsidRPr="009A136D" w:rsidTr="009A136D">
        <w:trPr>
          <w:trHeight w:val="16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щественного порядка, в том числе защита от проявлений терроризма и экстремизма в МБУ ДО ДШ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1 год не предусмотре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A136D" w:rsidRPr="009A136D" w:rsidTr="009A136D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решений, принятых судебными органами МБУ ДО ДШ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завершено в 2018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4 01 1205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A136D" w:rsidRPr="009A136D" w:rsidTr="001144D7">
        <w:trPr>
          <w:trHeight w:val="69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2 Федеральный проект "Культурная среда"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завершено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4 А</w:t>
            </w:r>
            <w:proofErr w:type="gramStart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A136D" w:rsidRPr="009A136D" w:rsidTr="009A136D">
        <w:trPr>
          <w:trHeight w:val="11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           Оснащение образовательных учреждений в сфере культуры (детских школ искусств) музыкальными инструментами, оборудованием и учебными материалам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4 А</w:t>
            </w:r>
            <w:proofErr w:type="gramStart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5191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A136D" w:rsidRPr="009A136D" w:rsidTr="009A136D">
        <w:trPr>
          <w:trHeight w:val="12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4 А</w:t>
            </w:r>
            <w:proofErr w:type="gramStart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5191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A136D" w:rsidRPr="009A136D" w:rsidTr="009A136D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охранение культурного и исторического наследия"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3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сохранения и популяризации музейных коллекций и развития музейного дела обеспечение доступа населения округа к музейным предметам и музейным ценностя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5 01 2321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000</w:t>
            </w:r>
          </w:p>
        </w:tc>
      </w:tr>
      <w:tr w:rsidR="009A136D" w:rsidRPr="009A136D" w:rsidTr="001144D7">
        <w:trPr>
          <w:trHeight w:val="11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сохранения объектов культурного наследия </w:t>
            </w:r>
            <w:proofErr w:type="spellStart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5 01 232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000</w:t>
            </w:r>
          </w:p>
        </w:tc>
      </w:tr>
      <w:tr w:rsidR="009A136D" w:rsidRPr="009A136D" w:rsidTr="001144D7">
        <w:trPr>
          <w:trHeight w:val="31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хранение объектов культурного наследия (памятников истории и культуры) и объектов недвижимого имущества (памятников истории и культуры) находящихся в муниципальной собственности </w:t>
            </w:r>
            <w:proofErr w:type="spellStart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полномочий органов местного самоуправления   по сохранению и популяризации объектов культурного наслед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5 01 232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000</w:t>
            </w:r>
          </w:p>
        </w:tc>
      </w:tr>
      <w:tr w:rsidR="009A136D" w:rsidRPr="009A136D" w:rsidTr="009A136D">
        <w:trPr>
          <w:trHeight w:val="6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ьные мероприятия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</w:t>
            </w: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литики администрации </w:t>
            </w:r>
            <w:proofErr w:type="spellStart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осуществляется в течени</w:t>
            </w:r>
            <w:proofErr w:type="gramStart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 9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9,79700</w:t>
            </w:r>
          </w:p>
        </w:tc>
      </w:tr>
      <w:tr w:rsidR="009A136D" w:rsidRPr="009A136D" w:rsidTr="009A136D">
        <w:trPr>
          <w:trHeight w:val="3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управленческих и исполнительно распорядительных функций администрации </w:t>
            </w:r>
            <w:proofErr w:type="spellStart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 в сфере культуры, дополнительного образования сферы культуры, координация деятельности подведомственных учреждений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для реализации Муниципальной программы в соответствии с установленными сроками и задач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9 00 11030 000                         966 08 9 00 805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9,79700</w:t>
            </w:r>
          </w:p>
        </w:tc>
      </w:tr>
    </w:tbl>
    <w:p w:rsidR="009A136D" w:rsidRDefault="009A136D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A136D" w:rsidRDefault="009A136D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A6CB6" w:rsidRDefault="006A6CB6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A6CB6" w:rsidRDefault="006A6CB6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A6CB6" w:rsidRDefault="006A6CB6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A6CB6" w:rsidRDefault="006A6CB6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144D7" w:rsidRDefault="001144D7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144D7" w:rsidRDefault="001144D7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144D7" w:rsidRDefault="001144D7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144D7" w:rsidRDefault="001144D7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144D7" w:rsidRDefault="001144D7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144D7" w:rsidRDefault="001144D7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144D7" w:rsidRDefault="001144D7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144D7" w:rsidRDefault="001144D7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144D7" w:rsidRDefault="001144D7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144D7" w:rsidRDefault="001144D7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144D7" w:rsidRDefault="001144D7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144D7" w:rsidRDefault="001144D7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144D7" w:rsidRDefault="001144D7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144D7" w:rsidRDefault="001144D7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30AF3" w:rsidRDefault="00730AF3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1FDE" w:rsidRDefault="008F1FDE" w:rsidP="008F1FDE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</w:p>
    <w:p w:rsidR="008F1FDE" w:rsidRDefault="008F1FDE" w:rsidP="008F1FDE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8F1FDE" w:rsidRDefault="008F1FDE" w:rsidP="008F1FDE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8F1FDE" w:rsidRDefault="008F1FDE" w:rsidP="008F1FDE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8F1FDE" w:rsidRPr="008F1FDE" w:rsidRDefault="008F1FDE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FDE">
        <w:rPr>
          <w:rFonts w:ascii="Times New Roman" w:hAnsi="Times New Roman" w:cs="Times New Roman"/>
          <w:sz w:val="26"/>
          <w:szCs w:val="26"/>
        </w:rPr>
        <w:t>Информация</w:t>
      </w:r>
    </w:p>
    <w:p w:rsidR="008F1FDE" w:rsidRPr="008F1FDE" w:rsidRDefault="008F1FDE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FDE">
        <w:rPr>
          <w:rFonts w:ascii="Times New Roman" w:hAnsi="Times New Roman" w:cs="Times New Roman"/>
          <w:sz w:val="26"/>
          <w:szCs w:val="26"/>
        </w:rPr>
        <w:t>о социальных и финансовых налоговых льготах,</w:t>
      </w:r>
    </w:p>
    <w:p w:rsidR="008F1FDE" w:rsidRPr="008F1FDE" w:rsidRDefault="008F1FDE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F1FDE">
        <w:rPr>
          <w:rFonts w:ascii="Times New Roman" w:hAnsi="Times New Roman" w:cs="Times New Roman"/>
          <w:sz w:val="26"/>
          <w:szCs w:val="26"/>
        </w:rPr>
        <w:t>критериях</w:t>
      </w:r>
      <w:proofErr w:type="gramEnd"/>
      <w:r w:rsidRPr="008F1FDE">
        <w:rPr>
          <w:rFonts w:ascii="Times New Roman" w:hAnsi="Times New Roman" w:cs="Times New Roman"/>
          <w:sz w:val="26"/>
          <w:szCs w:val="26"/>
        </w:rPr>
        <w:t xml:space="preserve"> целесообразности налоговых льгот, целях налоговых льгот, индикаторов (показателей) муниципальной</w:t>
      </w:r>
    </w:p>
    <w:p w:rsidR="008F1FDE" w:rsidRPr="008F1FDE" w:rsidRDefault="008F1FDE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FDE">
        <w:rPr>
          <w:rFonts w:ascii="Times New Roman" w:hAnsi="Times New Roman" w:cs="Times New Roman"/>
          <w:sz w:val="26"/>
          <w:szCs w:val="26"/>
        </w:rPr>
        <w:t>программы, на назначение (достижение) которых</w:t>
      </w:r>
    </w:p>
    <w:p w:rsidR="008F1FDE" w:rsidRPr="008F1FDE" w:rsidRDefault="008F1FDE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FDE">
        <w:rPr>
          <w:rFonts w:ascii="Times New Roman" w:hAnsi="Times New Roman" w:cs="Times New Roman"/>
          <w:sz w:val="26"/>
          <w:szCs w:val="26"/>
        </w:rPr>
        <w:t>оказывают влияние налоговые льготы, а также</w:t>
      </w:r>
    </w:p>
    <w:p w:rsidR="008F1FDE" w:rsidRDefault="008F1FDE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FDE">
        <w:rPr>
          <w:rFonts w:ascii="Times New Roman" w:hAnsi="Times New Roman" w:cs="Times New Roman"/>
          <w:sz w:val="26"/>
          <w:szCs w:val="26"/>
        </w:rPr>
        <w:t>о результативности налоговых льгот.</w:t>
      </w:r>
    </w:p>
    <w:p w:rsidR="006D64C3" w:rsidRDefault="006D64C3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992"/>
        <w:gridCol w:w="1276"/>
        <w:gridCol w:w="992"/>
        <w:gridCol w:w="1418"/>
        <w:gridCol w:w="1417"/>
        <w:gridCol w:w="1299"/>
        <w:gridCol w:w="1253"/>
        <w:gridCol w:w="1701"/>
        <w:gridCol w:w="850"/>
        <w:gridCol w:w="851"/>
        <w:gridCol w:w="850"/>
        <w:gridCol w:w="851"/>
        <w:gridCol w:w="850"/>
      </w:tblGrid>
      <w:tr w:rsidR="006A6CB6" w:rsidRPr="006A6CB6" w:rsidTr="006A6CB6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тивный правовой акт,</w:t>
            </w: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станавливающий</w:t>
            </w: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ьго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ткое наименование</w:t>
            </w: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логовой</w:t>
            </w: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ьгот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терии целесообразности налоговой льг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оприятий  муниципальной программы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налоговой льготы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катор (показатель) муниципальной программы</w:t>
            </w:r>
            <w:proofErr w:type="gramStart"/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начение (достижение) которого оказывает влияние налоговая льго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ивность налоговой льготы (какое влияние окажет налоговая льгота на достижение индикатора (показателя) муниципальной программы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оговая льгота по годам, тыс. руб. </w:t>
            </w:r>
          </w:p>
        </w:tc>
      </w:tr>
      <w:tr w:rsidR="006A6CB6" w:rsidRPr="006A6CB6" w:rsidTr="006A6CB6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и и задачи муниципальной программы, которым соответствует налоговая льго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требованность налоговой льготы (количество налогоплательщиков, которым предоставлена льгота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жительные внешние эффект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финансовый год (2019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ередной финансовый  год (2020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год планового периода (2021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год планового периода (2022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ий год планового периода (2023)</w:t>
            </w:r>
          </w:p>
        </w:tc>
      </w:tr>
      <w:tr w:rsidR="006A6CB6" w:rsidRPr="006A6CB6" w:rsidTr="006A6CB6">
        <w:trPr>
          <w:trHeight w:val="1744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6CB6" w:rsidRPr="006A6CB6" w:rsidTr="006A6CB6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6A6CB6" w:rsidRPr="006A6CB6" w:rsidTr="001144D7">
        <w:trPr>
          <w:trHeight w:val="126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Думы </w:t>
            </w:r>
            <w:proofErr w:type="spellStart"/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ьнегорского</w:t>
            </w:r>
            <w:proofErr w:type="spellEnd"/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го</w:t>
            </w:r>
            <w:proofErr w:type="gramEnd"/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ткруга</w:t>
            </w:r>
            <w:proofErr w:type="spellEnd"/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24.11.2011 №212 "О земельном налоге в Дальнегорском городском округ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освобождение от упл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ая льгота не влияет на цели и задачи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ние налоговой льготы не приводит к потерям других субъектов экономическ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ранение народного творчества и развитие культурно-досуговой деятельности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Устранение встречных потоков. 2. Оптимизация бюджетных расходов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ая льгота не влияет на индикаторы и показатели муниципальной программ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 применении альтернативного механизма в виде предоставления субсидий на муниципальное задание возникают риски излишнего расходования средств бюджета на оплату пеней, штрафов при </w:t>
            </w:r>
            <w:proofErr w:type="gramStart"/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лате</w:t>
            </w:r>
            <w:proofErr w:type="gramEnd"/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несвоевременной уплате налога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89,4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9,4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9,4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9,4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9,469</w:t>
            </w:r>
          </w:p>
        </w:tc>
      </w:tr>
      <w:tr w:rsidR="006A6CB6" w:rsidRPr="006A6CB6" w:rsidTr="006A6CB6">
        <w:trPr>
          <w:trHeight w:val="6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библиотечного дел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A6CB6" w:rsidRPr="006A6CB6" w:rsidTr="006A6CB6">
        <w:trPr>
          <w:trHeight w:val="6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музейного дел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A6CB6" w:rsidRPr="006A6CB6" w:rsidTr="006A6CB6">
        <w:trPr>
          <w:trHeight w:val="157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дополнительного образования в сфере культуры и искусства</w:t>
            </w:r>
            <w:bookmarkStart w:id="1" w:name="_GoBack"/>
            <w:bookmarkEnd w:id="1"/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A6CB6" w:rsidRPr="006A6CB6" w:rsidTr="001144D7">
        <w:trPr>
          <w:trHeight w:val="818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хранение культурного и исторического наследия 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A6CB6" w:rsidRPr="006A6CB6" w:rsidTr="006A6CB6">
        <w:trPr>
          <w:trHeight w:val="36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управленческих и исполнительно -  распорядительных функций администрации </w:t>
            </w:r>
            <w:proofErr w:type="spellStart"/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ьнегорского</w:t>
            </w:r>
            <w:proofErr w:type="spellEnd"/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го округа, координация деятельности подведомственных учреждений 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6A6CB6" w:rsidRDefault="006A6CB6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A6CB6" w:rsidRDefault="006A6CB6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F1FDE" w:rsidRPr="003F5F12" w:rsidRDefault="008F1FDE" w:rsidP="003356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8F1FDE" w:rsidRPr="003F5F12" w:rsidSect="006B0755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36D" w:rsidRDefault="009A136D" w:rsidP="00AB2D60">
      <w:pPr>
        <w:spacing w:after="0" w:line="240" w:lineRule="auto"/>
      </w:pPr>
      <w:r>
        <w:separator/>
      </w:r>
    </w:p>
  </w:endnote>
  <w:endnote w:type="continuationSeparator" w:id="0">
    <w:p w:rsidR="009A136D" w:rsidRDefault="009A136D" w:rsidP="00AB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36D" w:rsidRDefault="009A136D" w:rsidP="00AB2D60">
      <w:pPr>
        <w:spacing w:after="0" w:line="240" w:lineRule="auto"/>
      </w:pPr>
      <w:r>
        <w:separator/>
      </w:r>
    </w:p>
  </w:footnote>
  <w:footnote w:type="continuationSeparator" w:id="0">
    <w:p w:rsidR="009A136D" w:rsidRDefault="009A136D" w:rsidP="00AB2D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A1"/>
    <w:rsid w:val="0000451B"/>
    <w:rsid w:val="00023DD3"/>
    <w:rsid w:val="000374E8"/>
    <w:rsid w:val="000420DA"/>
    <w:rsid w:val="00072DE1"/>
    <w:rsid w:val="00092C60"/>
    <w:rsid w:val="0009561B"/>
    <w:rsid w:val="000A19E5"/>
    <w:rsid w:val="000C13CF"/>
    <w:rsid w:val="000D36F6"/>
    <w:rsid w:val="000D616F"/>
    <w:rsid w:val="000D6281"/>
    <w:rsid w:val="000F2A22"/>
    <w:rsid w:val="000F5CA7"/>
    <w:rsid w:val="000F7825"/>
    <w:rsid w:val="000F7FF2"/>
    <w:rsid w:val="001144D7"/>
    <w:rsid w:val="001146C5"/>
    <w:rsid w:val="00116908"/>
    <w:rsid w:val="00123CF4"/>
    <w:rsid w:val="00124CE6"/>
    <w:rsid w:val="00144616"/>
    <w:rsid w:val="00175827"/>
    <w:rsid w:val="001A12B6"/>
    <w:rsid w:val="00204BE5"/>
    <w:rsid w:val="002236AC"/>
    <w:rsid w:val="00240C54"/>
    <w:rsid w:val="00247655"/>
    <w:rsid w:val="00266015"/>
    <w:rsid w:val="002753AD"/>
    <w:rsid w:val="00290F65"/>
    <w:rsid w:val="002913FE"/>
    <w:rsid w:val="00292925"/>
    <w:rsid w:val="002A5FAD"/>
    <w:rsid w:val="002D15FA"/>
    <w:rsid w:val="002E071C"/>
    <w:rsid w:val="002E3466"/>
    <w:rsid w:val="002F1B51"/>
    <w:rsid w:val="0030615C"/>
    <w:rsid w:val="00306C9F"/>
    <w:rsid w:val="003154EE"/>
    <w:rsid w:val="00317F89"/>
    <w:rsid w:val="00331D87"/>
    <w:rsid w:val="003356FB"/>
    <w:rsid w:val="003418D3"/>
    <w:rsid w:val="003453D2"/>
    <w:rsid w:val="00355345"/>
    <w:rsid w:val="003654D4"/>
    <w:rsid w:val="003733FC"/>
    <w:rsid w:val="003739BD"/>
    <w:rsid w:val="00391C1E"/>
    <w:rsid w:val="003B5752"/>
    <w:rsid w:val="003F5F12"/>
    <w:rsid w:val="00404881"/>
    <w:rsid w:val="004139E8"/>
    <w:rsid w:val="00434A57"/>
    <w:rsid w:val="004414D7"/>
    <w:rsid w:val="00486F83"/>
    <w:rsid w:val="004A09F8"/>
    <w:rsid w:val="004B0F40"/>
    <w:rsid w:val="004B5EBF"/>
    <w:rsid w:val="004D214E"/>
    <w:rsid w:val="004D2FF9"/>
    <w:rsid w:val="004D3CB4"/>
    <w:rsid w:val="004E3AB7"/>
    <w:rsid w:val="004F40A1"/>
    <w:rsid w:val="00506CBD"/>
    <w:rsid w:val="00520465"/>
    <w:rsid w:val="00523769"/>
    <w:rsid w:val="005340E4"/>
    <w:rsid w:val="005558BE"/>
    <w:rsid w:val="00556D80"/>
    <w:rsid w:val="00561388"/>
    <w:rsid w:val="005A053B"/>
    <w:rsid w:val="005C6EB6"/>
    <w:rsid w:val="005E7ADE"/>
    <w:rsid w:val="005F0686"/>
    <w:rsid w:val="005F43B8"/>
    <w:rsid w:val="005F5D84"/>
    <w:rsid w:val="00611D30"/>
    <w:rsid w:val="00633A12"/>
    <w:rsid w:val="00634F27"/>
    <w:rsid w:val="00651E8F"/>
    <w:rsid w:val="00664765"/>
    <w:rsid w:val="00681280"/>
    <w:rsid w:val="006814AF"/>
    <w:rsid w:val="00692EDE"/>
    <w:rsid w:val="00693613"/>
    <w:rsid w:val="006A0F8C"/>
    <w:rsid w:val="006A6CB6"/>
    <w:rsid w:val="006B0755"/>
    <w:rsid w:val="006D64C3"/>
    <w:rsid w:val="006D6CAE"/>
    <w:rsid w:val="006E218C"/>
    <w:rsid w:val="006F549D"/>
    <w:rsid w:val="00717A38"/>
    <w:rsid w:val="00730AF3"/>
    <w:rsid w:val="00740A7C"/>
    <w:rsid w:val="00753917"/>
    <w:rsid w:val="007664BC"/>
    <w:rsid w:val="007835E1"/>
    <w:rsid w:val="00794373"/>
    <w:rsid w:val="00797A6C"/>
    <w:rsid w:val="007B6DFF"/>
    <w:rsid w:val="007E0390"/>
    <w:rsid w:val="008336C3"/>
    <w:rsid w:val="00843F01"/>
    <w:rsid w:val="00857CA7"/>
    <w:rsid w:val="00863407"/>
    <w:rsid w:val="00892050"/>
    <w:rsid w:val="008C2B20"/>
    <w:rsid w:val="008D5FFF"/>
    <w:rsid w:val="008F1FDE"/>
    <w:rsid w:val="008F282B"/>
    <w:rsid w:val="00912D4F"/>
    <w:rsid w:val="009177F5"/>
    <w:rsid w:val="009272CB"/>
    <w:rsid w:val="00946F37"/>
    <w:rsid w:val="009563DC"/>
    <w:rsid w:val="0096473E"/>
    <w:rsid w:val="00991B8C"/>
    <w:rsid w:val="009A136D"/>
    <w:rsid w:val="009C1FDD"/>
    <w:rsid w:val="009C2F83"/>
    <w:rsid w:val="00A02630"/>
    <w:rsid w:val="00A15079"/>
    <w:rsid w:val="00A47025"/>
    <w:rsid w:val="00A51785"/>
    <w:rsid w:val="00A526E0"/>
    <w:rsid w:val="00A717F9"/>
    <w:rsid w:val="00A82646"/>
    <w:rsid w:val="00A830F5"/>
    <w:rsid w:val="00A90B50"/>
    <w:rsid w:val="00AB0797"/>
    <w:rsid w:val="00AB2D60"/>
    <w:rsid w:val="00AB2DCD"/>
    <w:rsid w:val="00AB552A"/>
    <w:rsid w:val="00AC52E3"/>
    <w:rsid w:val="00AD5395"/>
    <w:rsid w:val="00AD66B1"/>
    <w:rsid w:val="00B064E2"/>
    <w:rsid w:val="00B10ADA"/>
    <w:rsid w:val="00B17CC4"/>
    <w:rsid w:val="00B42B36"/>
    <w:rsid w:val="00B60ED6"/>
    <w:rsid w:val="00BA609C"/>
    <w:rsid w:val="00BE6483"/>
    <w:rsid w:val="00C022EF"/>
    <w:rsid w:val="00C07E32"/>
    <w:rsid w:val="00C30142"/>
    <w:rsid w:val="00C559ED"/>
    <w:rsid w:val="00C7006E"/>
    <w:rsid w:val="00C73BC6"/>
    <w:rsid w:val="00C753AD"/>
    <w:rsid w:val="00CA40B8"/>
    <w:rsid w:val="00CF2A84"/>
    <w:rsid w:val="00D01340"/>
    <w:rsid w:val="00D05E50"/>
    <w:rsid w:val="00D12C13"/>
    <w:rsid w:val="00D34F3C"/>
    <w:rsid w:val="00D40758"/>
    <w:rsid w:val="00D55D36"/>
    <w:rsid w:val="00D571EC"/>
    <w:rsid w:val="00D619B5"/>
    <w:rsid w:val="00D62A92"/>
    <w:rsid w:val="00D638F2"/>
    <w:rsid w:val="00D72E94"/>
    <w:rsid w:val="00D97500"/>
    <w:rsid w:val="00DB07F9"/>
    <w:rsid w:val="00DC1A40"/>
    <w:rsid w:val="00DF6D2D"/>
    <w:rsid w:val="00E052DD"/>
    <w:rsid w:val="00E20F2F"/>
    <w:rsid w:val="00E83B99"/>
    <w:rsid w:val="00E8463F"/>
    <w:rsid w:val="00E92F00"/>
    <w:rsid w:val="00EA6C53"/>
    <w:rsid w:val="00ED3E0C"/>
    <w:rsid w:val="00F33929"/>
    <w:rsid w:val="00F628E8"/>
    <w:rsid w:val="00F93C13"/>
    <w:rsid w:val="00FA0B0F"/>
    <w:rsid w:val="00FA5E80"/>
    <w:rsid w:val="00FB0A05"/>
    <w:rsid w:val="00FD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B2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2D60"/>
  </w:style>
  <w:style w:type="paragraph" w:styleId="a8">
    <w:name w:val="footer"/>
    <w:basedOn w:val="a"/>
    <w:link w:val="a9"/>
    <w:uiPriority w:val="99"/>
    <w:unhideWhenUsed/>
    <w:rsid w:val="00AB2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2D60"/>
  </w:style>
  <w:style w:type="character" w:styleId="aa">
    <w:name w:val="Hyperlink"/>
    <w:basedOn w:val="a0"/>
    <w:uiPriority w:val="99"/>
    <w:semiHidden/>
    <w:unhideWhenUsed/>
    <w:rsid w:val="00ED3E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D3E0C"/>
    <w:rPr>
      <w:color w:val="800080"/>
      <w:u w:val="single"/>
    </w:rPr>
  </w:style>
  <w:style w:type="paragraph" w:customStyle="1" w:styleId="font5">
    <w:name w:val="font5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D3E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D3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D3E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D3E0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D3E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D3E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D3E0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D3E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D3E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D3E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D3E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ED3E0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ED3E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ED3E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ont6">
    <w:name w:val="font6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7">
    <w:name w:val="font7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8">
    <w:name w:val="font8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D3E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B2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2D60"/>
  </w:style>
  <w:style w:type="paragraph" w:styleId="a8">
    <w:name w:val="footer"/>
    <w:basedOn w:val="a"/>
    <w:link w:val="a9"/>
    <w:uiPriority w:val="99"/>
    <w:unhideWhenUsed/>
    <w:rsid w:val="00AB2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2D60"/>
  </w:style>
  <w:style w:type="character" w:styleId="aa">
    <w:name w:val="Hyperlink"/>
    <w:basedOn w:val="a0"/>
    <w:uiPriority w:val="99"/>
    <w:semiHidden/>
    <w:unhideWhenUsed/>
    <w:rsid w:val="00ED3E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D3E0C"/>
    <w:rPr>
      <w:color w:val="800080"/>
      <w:u w:val="single"/>
    </w:rPr>
  </w:style>
  <w:style w:type="paragraph" w:customStyle="1" w:styleId="font5">
    <w:name w:val="font5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D3E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D3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D3E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D3E0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D3E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D3E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D3E0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D3E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D3E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D3E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D3E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ED3E0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ED3E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ED3E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ont6">
    <w:name w:val="font6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7">
    <w:name w:val="font7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8">
    <w:name w:val="font8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D3E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96CC1-C3A4-4095-A5C4-72517BAC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9</Pages>
  <Words>12706</Words>
  <Characters>72428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акина</dc:creator>
  <cp:lastModifiedBy>Анастасия Бакина</cp:lastModifiedBy>
  <cp:revision>6</cp:revision>
  <cp:lastPrinted>2021-03-10T03:28:00Z</cp:lastPrinted>
  <dcterms:created xsi:type="dcterms:W3CDTF">2021-03-10T01:24:00Z</dcterms:created>
  <dcterms:modified xsi:type="dcterms:W3CDTF">2021-07-23T05:55:00Z</dcterms:modified>
</cp:coreProperties>
</file>